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0F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СООБЩЕНИЕ ИЗ ОПЫТА РАБОТЫ ПО ПРОЕКТУ «РУССКАЯ МАТРЁШКА»</w:t>
      </w:r>
    </w:p>
    <w:p w:rsidR="0049000F" w:rsidRPr="000A08F5" w:rsidRDefault="003778DB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- </w:t>
      </w:r>
      <w:r w:rsidR="00F90288" w:rsidRPr="000A08F5">
        <w:rPr>
          <w:color w:val="111111"/>
          <w:sz w:val="28"/>
          <w:szCs w:val="28"/>
        </w:rPr>
        <w:t>Здравствуйте уважаем</w:t>
      </w:r>
      <w:r w:rsidR="00CA5A0C" w:rsidRPr="000A08F5">
        <w:rPr>
          <w:color w:val="111111"/>
          <w:sz w:val="28"/>
          <w:szCs w:val="28"/>
        </w:rPr>
        <w:t xml:space="preserve">ые коллеги Меня зовут </w:t>
      </w:r>
      <w:proofErr w:type="spellStart"/>
      <w:r w:rsidR="00F90288" w:rsidRPr="000A08F5">
        <w:rPr>
          <w:color w:val="111111"/>
          <w:sz w:val="28"/>
          <w:szCs w:val="28"/>
        </w:rPr>
        <w:t>Зульфия</w:t>
      </w:r>
      <w:proofErr w:type="spellEnd"/>
      <w:r w:rsidR="00F90288" w:rsidRPr="000A08F5">
        <w:rPr>
          <w:color w:val="111111"/>
          <w:sz w:val="28"/>
          <w:szCs w:val="28"/>
        </w:rPr>
        <w:t xml:space="preserve"> </w:t>
      </w:r>
      <w:proofErr w:type="spellStart"/>
      <w:r w:rsidR="00F90288" w:rsidRPr="000A08F5">
        <w:rPr>
          <w:color w:val="111111"/>
          <w:sz w:val="28"/>
          <w:szCs w:val="28"/>
        </w:rPr>
        <w:t>Зябифулловна</w:t>
      </w:r>
      <w:proofErr w:type="spellEnd"/>
      <w:r w:rsidR="00F90288" w:rsidRPr="000A08F5">
        <w:rPr>
          <w:color w:val="111111"/>
          <w:sz w:val="28"/>
          <w:szCs w:val="28"/>
        </w:rPr>
        <w:t xml:space="preserve">. </w:t>
      </w:r>
    </w:p>
    <w:p w:rsidR="00F90288" w:rsidRPr="000A08F5" w:rsidRDefault="00F95CB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Я работаю в старшей группе. </w:t>
      </w:r>
      <w:r w:rsidR="00F90288" w:rsidRPr="000A08F5">
        <w:rPr>
          <w:color w:val="111111"/>
          <w:sz w:val="28"/>
          <w:szCs w:val="28"/>
        </w:rPr>
        <w:t xml:space="preserve">И сегодня я хочу </w:t>
      </w:r>
      <w:r w:rsidR="000A08F5">
        <w:rPr>
          <w:color w:val="111111"/>
          <w:sz w:val="28"/>
          <w:szCs w:val="28"/>
        </w:rPr>
        <w:t>поделится с В</w:t>
      </w:r>
      <w:r w:rsidR="00CA5A0C" w:rsidRPr="000A08F5">
        <w:rPr>
          <w:color w:val="111111"/>
          <w:sz w:val="28"/>
          <w:szCs w:val="28"/>
        </w:rPr>
        <w:t>ами своим опытом работой по проекту</w:t>
      </w:r>
      <w:r w:rsidR="000A08F5">
        <w:rPr>
          <w:color w:val="111111"/>
          <w:sz w:val="28"/>
          <w:szCs w:val="28"/>
        </w:rPr>
        <w:t xml:space="preserve"> «Русская матрё</w:t>
      </w:r>
      <w:r w:rsidR="00F90288" w:rsidRPr="000A08F5">
        <w:rPr>
          <w:color w:val="111111"/>
          <w:sz w:val="28"/>
          <w:szCs w:val="28"/>
        </w:rPr>
        <w:t>шка».</w:t>
      </w:r>
    </w:p>
    <w:p w:rsidR="00F90288" w:rsidRPr="000A08F5" w:rsidRDefault="0049000F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    </w:t>
      </w:r>
      <w:r w:rsidR="00F95CBA" w:rsidRPr="000A08F5">
        <w:rPr>
          <w:color w:val="111111"/>
          <w:sz w:val="28"/>
          <w:szCs w:val="28"/>
        </w:rPr>
        <w:t>В этом году в нашем детском саду прошёл смотр конкурс «Мини музеев», наша группа приняла</w:t>
      </w:r>
      <w:r w:rsidR="00747CD5" w:rsidRPr="000A08F5">
        <w:rPr>
          <w:color w:val="111111"/>
          <w:sz w:val="28"/>
          <w:szCs w:val="28"/>
        </w:rPr>
        <w:t xml:space="preserve"> активное</w:t>
      </w:r>
      <w:r w:rsidR="00F95CBA" w:rsidRPr="000A08F5">
        <w:rPr>
          <w:color w:val="111111"/>
          <w:sz w:val="28"/>
          <w:szCs w:val="28"/>
        </w:rPr>
        <w:t xml:space="preserve"> участие в этом конкурсе. </w:t>
      </w:r>
      <w:r w:rsidR="00CF3F39" w:rsidRPr="000A08F5">
        <w:rPr>
          <w:color w:val="111111"/>
          <w:sz w:val="28"/>
          <w:szCs w:val="28"/>
        </w:rPr>
        <w:t>Объектом</w:t>
      </w:r>
      <w:r w:rsidR="00F95CBA" w:rsidRPr="000A08F5">
        <w:rPr>
          <w:color w:val="111111"/>
          <w:sz w:val="28"/>
          <w:szCs w:val="28"/>
        </w:rPr>
        <w:t xml:space="preserve"> нашего </w:t>
      </w:r>
      <w:r w:rsidR="00747CD5" w:rsidRPr="000A08F5">
        <w:rPr>
          <w:color w:val="111111"/>
          <w:sz w:val="28"/>
          <w:szCs w:val="28"/>
        </w:rPr>
        <w:t xml:space="preserve">мини - </w:t>
      </w:r>
      <w:r w:rsidR="00F95CBA" w:rsidRPr="000A08F5">
        <w:rPr>
          <w:color w:val="111111"/>
          <w:sz w:val="28"/>
          <w:szCs w:val="28"/>
        </w:rPr>
        <w:t xml:space="preserve">музея </w:t>
      </w:r>
      <w:r w:rsidR="00FE1D4E" w:rsidRPr="000A08F5">
        <w:rPr>
          <w:color w:val="111111"/>
          <w:sz w:val="28"/>
          <w:szCs w:val="28"/>
        </w:rPr>
        <w:t xml:space="preserve">послужила </w:t>
      </w:r>
      <w:r w:rsidR="00747CD5" w:rsidRPr="000A08F5">
        <w:rPr>
          <w:color w:val="111111"/>
          <w:sz w:val="28"/>
          <w:szCs w:val="28"/>
        </w:rPr>
        <w:t>«Р</w:t>
      </w:r>
      <w:r w:rsidR="00F95CBA" w:rsidRPr="000A08F5">
        <w:rPr>
          <w:color w:val="111111"/>
          <w:sz w:val="28"/>
          <w:szCs w:val="28"/>
        </w:rPr>
        <w:t>усская</w:t>
      </w:r>
      <w:r w:rsidR="00FE1D4E" w:rsidRPr="000A08F5">
        <w:rPr>
          <w:color w:val="111111"/>
          <w:sz w:val="28"/>
          <w:szCs w:val="28"/>
        </w:rPr>
        <w:t xml:space="preserve"> Матрё</w:t>
      </w:r>
      <w:r w:rsidR="00F95CBA" w:rsidRPr="000A08F5">
        <w:rPr>
          <w:color w:val="111111"/>
          <w:sz w:val="28"/>
          <w:szCs w:val="28"/>
        </w:rPr>
        <w:t>шка</w:t>
      </w:r>
      <w:r w:rsidR="00747CD5" w:rsidRPr="000A08F5">
        <w:rPr>
          <w:color w:val="111111"/>
          <w:sz w:val="28"/>
          <w:szCs w:val="28"/>
        </w:rPr>
        <w:t>»</w:t>
      </w:r>
      <w:r w:rsidR="00F95CBA" w:rsidRPr="000A08F5">
        <w:rPr>
          <w:color w:val="111111"/>
          <w:sz w:val="28"/>
          <w:szCs w:val="28"/>
        </w:rPr>
        <w:t xml:space="preserve">, </w:t>
      </w:r>
      <w:r w:rsidR="007D05B4" w:rsidRPr="000A08F5">
        <w:rPr>
          <w:color w:val="111111"/>
          <w:sz w:val="28"/>
          <w:szCs w:val="28"/>
        </w:rPr>
        <w:t xml:space="preserve">что знаем мы о старине, о давно минувших днях? </w:t>
      </w:r>
      <w:r w:rsidR="00A56D50" w:rsidRPr="000A08F5">
        <w:rPr>
          <w:color w:val="111111"/>
          <w:sz w:val="28"/>
          <w:szCs w:val="28"/>
        </w:rPr>
        <w:t xml:space="preserve">Какая была кукла – </w:t>
      </w:r>
      <w:r w:rsidR="007D05B4" w:rsidRPr="000A08F5">
        <w:rPr>
          <w:color w:val="111111"/>
          <w:sz w:val="28"/>
          <w:szCs w:val="28"/>
        </w:rPr>
        <w:t xml:space="preserve"> матрёшка, а какая</w:t>
      </w:r>
      <w:r w:rsidR="00A56D50" w:rsidRPr="000A08F5">
        <w:rPr>
          <w:color w:val="111111"/>
          <w:sz w:val="28"/>
          <w:szCs w:val="28"/>
        </w:rPr>
        <w:t xml:space="preserve"> она</w:t>
      </w:r>
      <w:r w:rsidR="007D05B4" w:rsidRPr="000A08F5">
        <w:rPr>
          <w:color w:val="111111"/>
          <w:sz w:val="28"/>
          <w:szCs w:val="28"/>
        </w:rPr>
        <w:t xml:space="preserve"> сейчас? Как же развивать воображение и творческие способности детей, если не приобщать их к истокам народного мастерства? Чем увлечь ребенка, как не игрушкой? Такой яркой, самобытной, не похожей ни на о</w:t>
      </w:r>
      <w:r w:rsidR="000A08F5">
        <w:rPr>
          <w:color w:val="111111"/>
          <w:sz w:val="28"/>
          <w:szCs w:val="28"/>
        </w:rPr>
        <w:t>дну игрушку мира. Русская матрёшка</w:t>
      </w:r>
      <w:r w:rsidR="007D05B4" w:rsidRPr="000A08F5">
        <w:rPr>
          <w:color w:val="111111"/>
          <w:sz w:val="28"/>
          <w:szCs w:val="28"/>
        </w:rPr>
        <w:t xml:space="preserve"> </w:t>
      </w:r>
      <w:r w:rsidR="00F95CBA" w:rsidRPr="000A08F5">
        <w:rPr>
          <w:color w:val="111111"/>
          <w:sz w:val="28"/>
          <w:szCs w:val="28"/>
        </w:rPr>
        <w:t xml:space="preserve">нас так завлекла, что мы решили продолжить эту тему виде проекта. </w:t>
      </w:r>
      <w:r w:rsidR="007D05B4" w:rsidRPr="000A08F5">
        <w:rPr>
          <w:color w:val="111111"/>
          <w:sz w:val="28"/>
          <w:szCs w:val="28"/>
        </w:rPr>
        <w:t xml:space="preserve">- </w:t>
      </w:r>
      <w:r w:rsidR="00E3556A" w:rsidRPr="000A08F5">
        <w:rPr>
          <w:sz w:val="28"/>
          <w:szCs w:val="28"/>
        </w:rPr>
        <w:t>направленного</w:t>
      </w:r>
      <w:r w:rsidR="00F90288" w:rsidRPr="000A08F5">
        <w:rPr>
          <w:sz w:val="28"/>
          <w:szCs w:val="28"/>
        </w:rPr>
        <w:t xml:space="preserve"> на нравственно- патриотическое воспитание детей дошкольного возраста.  </w:t>
      </w:r>
    </w:p>
    <w:p w:rsidR="00F90288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Актуальность</w:t>
      </w:r>
      <w:r w:rsidRPr="000A08F5">
        <w:rPr>
          <w:color w:val="111111"/>
          <w:sz w:val="28"/>
          <w:szCs w:val="28"/>
        </w:rPr>
        <w:t> </w:t>
      </w:r>
      <w:r w:rsidR="005F013F" w:rsidRPr="000A08F5">
        <w:rPr>
          <w:b/>
          <w:color w:val="111111"/>
          <w:sz w:val="28"/>
          <w:szCs w:val="28"/>
        </w:rPr>
        <w:t xml:space="preserve">нашего </w:t>
      </w:r>
      <w:r w:rsidR="00B7353B" w:rsidRPr="000A08F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0A08F5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="00B7353B" w:rsidRPr="000A08F5">
        <w:rPr>
          <w:color w:val="111111"/>
          <w:sz w:val="28"/>
          <w:szCs w:val="28"/>
        </w:rPr>
        <w:t xml:space="preserve"> В</w:t>
      </w:r>
      <w:r w:rsidRPr="000A08F5">
        <w:rPr>
          <w:color w:val="111111"/>
          <w:sz w:val="28"/>
          <w:szCs w:val="28"/>
        </w:rPr>
        <w:t xml:space="preserve"> наше время, дети ориентированы на игрушки западных стран и не владеют достаточной информацией </w:t>
      </w:r>
      <w:r w:rsidR="00D14C39" w:rsidRPr="000A08F5">
        <w:rPr>
          <w:color w:val="111111"/>
          <w:sz w:val="28"/>
          <w:szCs w:val="28"/>
        </w:rPr>
        <w:t xml:space="preserve">о традиционной русской игрушке, а </w:t>
      </w:r>
      <w:r w:rsidRPr="000A08F5">
        <w:rPr>
          <w:color w:val="111111"/>
          <w:sz w:val="28"/>
          <w:szCs w:val="28"/>
        </w:rPr>
        <w:t>это ведёт к потере культурно-исторических ценностей своего народа.</w:t>
      </w:r>
    </w:p>
    <w:p w:rsidR="00076E81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      </w:t>
      </w:r>
      <w:r w:rsidR="00D14C39" w:rsidRPr="000A08F5">
        <w:rPr>
          <w:color w:val="111111"/>
          <w:sz w:val="28"/>
          <w:szCs w:val="28"/>
        </w:rPr>
        <w:t>«Мы, русские, совсем не знаем своего прошлого… Это прошлое – наше наследство, наше достоян</w:t>
      </w:r>
      <w:r w:rsidR="00CB6E17" w:rsidRPr="000A08F5">
        <w:rPr>
          <w:color w:val="111111"/>
          <w:sz w:val="28"/>
          <w:szCs w:val="28"/>
        </w:rPr>
        <w:t>ие…»</w:t>
      </w:r>
    </w:p>
    <w:p w:rsidR="00D14C39" w:rsidRPr="000A08F5" w:rsidRDefault="00076E8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sz w:val="28"/>
          <w:szCs w:val="28"/>
        </w:rPr>
        <w:t xml:space="preserve">   </w:t>
      </w:r>
      <w:r w:rsidR="00B7353B" w:rsidRPr="000A08F5">
        <w:rPr>
          <w:color w:val="111111"/>
          <w:sz w:val="28"/>
          <w:szCs w:val="28"/>
        </w:rPr>
        <w:t xml:space="preserve">Я считаю, что приобщение дошкольников к истокам народной культуры наиболее лучше осуществлять через знакомство с народной игрушкой </w:t>
      </w:r>
      <w:r w:rsidR="000A08F5">
        <w:rPr>
          <w:b/>
          <w:color w:val="111111"/>
          <w:sz w:val="28"/>
          <w:szCs w:val="28"/>
        </w:rPr>
        <w:t>- р</w:t>
      </w:r>
      <w:r w:rsidR="00B7353B" w:rsidRPr="000A08F5">
        <w:rPr>
          <w:b/>
          <w:color w:val="111111"/>
          <w:sz w:val="28"/>
          <w:szCs w:val="28"/>
        </w:rPr>
        <w:t xml:space="preserve">усской </w:t>
      </w:r>
      <w:r w:rsidR="000A08F5">
        <w:rPr>
          <w:b/>
          <w:color w:val="111111"/>
          <w:sz w:val="28"/>
          <w:szCs w:val="28"/>
        </w:rPr>
        <w:t>матрё</w:t>
      </w:r>
      <w:r w:rsidR="001C3B6E" w:rsidRPr="000A08F5">
        <w:rPr>
          <w:b/>
          <w:color w:val="111111"/>
          <w:sz w:val="28"/>
          <w:szCs w:val="28"/>
        </w:rPr>
        <w:t>шки</w:t>
      </w:r>
      <w:r w:rsidR="00B7353B" w:rsidRPr="000A08F5">
        <w:rPr>
          <w:b/>
          <w:color w:val="111111"/>
          <w:sz w:val="28"/>
          <w:szCs w:val="28"/>
        </w:rPr>
        <w:t xml:space="preserve">, </w:t>
      </w:r>
      <w:r w:rsidR="00B7353B" w:rsidRPr="000A08F5">
        <w:rPr>
          <w:color w:val="111111"/>
          <w:sz w:val="28"/>
          <w:szCs w:val="28"/>
        </w:rPr>
        <w:t>которая</w:t>
      </w:r>
      <w:r w:rsidR="001C3B6E" w:rsidRPr="000A08F5">
        <w:rPr>
          <w:color w:val="111111"/>
          <w:sz w:val="28"/>
          <w:szCs w:val="28"/>
        </w:rPr>
        <w:t xml:space="preserve"> привлекают внимание своей красотой и огром</w:t>
      </w:r>
      <w:r w:rsidR="002D6200">
        <w:rPr>
          <w:color w:val="111111"/>
          <w:sz w:val="28"/>
          <w:szCs w:val="28"/>
        </w:rPr>
        <w:t>ным разнообразием росписи. Матрё</w:t>
      </w:r>
      <w:r w:rsidR="001C3B6E" w:rsidRPr="000A08F5">
        <w:rPr>
          <w:color w:val="111111"/>
          <w:sz w:val="28"/>
          <w:szCs w:val="28"/>
        </w:rPr>
        <w:t>шка любима и популярна во всем мире. Она является носительницей добр</w:t>
      </w:r>
      <w:r w:rsidR="00CA5A0C" w:rsidRPr="000A08F5">
        <w:rPr>
          <w:color w:val="111111"/>
          <w:sz w:val="28"/>
          <w:szCs w:val="28"/>
        </w:rPr>
        <w:t xml:space="preserve">оты, любви, благополучия </w:t>
      </w:r>
      <w:r w:rsidR="00D14C39" w:rsidRPr="000A08F5">
        <w:rPr>
          <w:color w:val="111111"/>
          <w:sz w:val="28"/>
          <w:szCs w:val="28"/>
        </w:rPr>
        <w:t>мира.</w:t>
      </w:r>
    </w:p>
    <w:p w:rsidR="00CB6E17" w:rsidRPr="000A08F5" w:rsidRDefault="001C3B6E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Но далеко не все дети, да и </w:t>
      </w:r>
      <w:r w:rsidR="00CA5A0C" w:rsidRPr="000A08F5">
        <w:rPr>
          <w:color w:val="111111"/>
          <w:sz w:val="28"/>
          <w:szCs w:val="28"/>
        </w:rPr>
        <w:t xml:space="preserve">мы </w:t>
      </w:r>
      <w:r w:rsidRPr="000A08F5">
        <w:rPr>
          <w:color w:val="111111"/>
          <w:sz w:val="28"/>
          <w:szCs w:val="28"/>
        </w:rPr>
        <w:t xml:space="preserve">взрослые знают об </w:t>
      </w:r>
      <w:r w:rsidR="002D6200">
        <w:rPr>
          <w:color w:val="111111"/>
          <w:sz w:val="28"/>
          <w:szCs w:val="28"/>
        </w:rPr>
        <w:t>историческом происхождении матрёшки, о появления матрё</w:t>
      </w:r>
      <w:r w:rsidRPr="000A08F5">
        <w:rPr>
          <w:color w:val="111111"/>
          <w:sz w:val="28"/>
          <w:szCs w:val="28"/>
        </w:rPr>
        <w:t xml:space="preserve">шки на Руси, о мастерах - изготовителях и художниках, </w:t>
      </w:r>
      <w:r w:rsidR="00D332D0" w:rsidRPr="000A08F5">
        <w:rPr>
          <w:color w:val="111111"/>
          <w:sz w:val="28"/>
          <w:szCs w:val="28"/>
        </w:rPr>
        <w:t>которые расписывают эту удивительную иг</w:t>
      </w:r>
      <w:r w:rsidR="00B7353B" w:rsidRPr="000A08F5">
        <w:rPr>
          <w:color w:val="111111"/>
          <w:sz w:val="28"/>
          <w:szCs w:val="28"/>
        </w:rPr>
        <w:t xml:space="preserve">рушку, ставшую символом России. </w:t>
      </w:r>
      <w:r w:rsidRPr="000A08F5">
        <w:rPr>
          <w:color w:val="111111"/>
          <w:sz w:val="28"/>
          <w:szCs w:val="28"/>
        </w:rPr>
        <w:t>Ознакомление дете</w:t>
      </w:r>
      <w:r w:rsidR="002D6200">
        <w:rPr>
          <w:color w:val="111111"/>
          <w:sz w:val="28"/>
          <w:szCs w:val="28"/>
        </w:rPr>
        <w:t xml:space="preserve">й с русской народной игрушкой- </w:t>
      </w:r>
      <w:r w:rsidR="000A08F5" w:rsidRPr="000A08F5">
        <w:rPr>
          <w:b/>
          <w:color w:val="111111"/>
          <w:sz w:val="28"/>
          <w:szCs w:val="28"/>
        </w:rPr>
        <w:t>М</w:t>
      </w:r>
      <w:r w:rsidR="000A08F5">
        <w:rPr>
          <w:b/>
          <w:color w:val="111111"/>
          <w:sz w:val="28"/>
          <w:szCs w:val="28"/>
        </w:rPr>
        <w:t>атрё</w:t>
      </w:r>
      <w:r w:rsidR="002D6200">
        <w:rPr>
          <w:b/>
          <w:color w:val="111111"/>
          <w:sz w:val="28"/>
          <w:szCs w:val="28"/>
        </w:rPr>
        <w:t>шкой</w:t>
      </w:r>
      <w:r w:rsidRPr="000A08F5">
        <w:rPr>
          <w:color w:val="111111"/>
          <w:sz w:val="28"/>
          <w:szCs w:val="28"/>
        </w:rPr>
        <w:t xml:space="preserve"> невозможно без русского фольклора, загадок, художественных произведений, а также без непосредственной росписи данной игрушки. Именно скудные знания об это</w:t>
      </w:r>
      <w:r w:rsidR="001014FA" w:rsidRPr="000A08F5">
        <w:rPr>
          <w:color w:val="111111"/>
          <w:sz w:val="28"/>
          <w:szCs w:val="28"/>
        </w:rPr>
        <w:t>й русской красавице подвигло нас</w:t>
      </w:r>
      <w:r w:rsidR="00CB6E17" w:rsidRPr="000A08F5">
        <w:rPr>
          <w:color w:val="111111"/>
          <w:sz w:val="28"/>
          <w:szCs w:val="28"/>
        </w:rPr>
        <w:t xml:space="preserve"> на углубленное изучение</w:t>
      </w:r>
      <w:r w:rsidRPr="000A08F5">
        <w:rPr>
          <w:color w:val="111111"/>
          <w:sz w:val="28"/>
          <w:szCs w:val="28"/>
        </w:rPr>
        <w:t xml:space="preserve"> и тесное с ней </w:t>
      </w:r>
      <w:r w:rsidR="00D14C39" w:rsidRPr="000A08F5">
        <w:rPr>
          <w:color w:val="111111"/>
          <w:sz w:val="28"/>
          <w:szCs w:val="28"/>
        </w:rPr>
        <w:t xml:space="preserve">знакомство. </w:t>
      </w:r>
      <w:r w:rsidR="005C7262" w:rsidRPr="000A08F5">
        <w:rPr>
          <w:color w:val="111111"/>
          <w:sz w:val="28"/>
          <w:szCs w:val="28"/>
        </w:rPr>
        <w:t>Наша работа посвящена изучению возникнове</w:t>
      </w:r>
      <w:r w:rsidR="00CB6E17" w:rsidRPr="000A08F5">
        <w:rPr>
          <w:color w:val="111111"/>
          <w:sz w:val="28"/>
          <w:szCs w:val="28"/>
        </w:rPr>
        <w:t>ния м</w:t>
      </w:r>
      <w:r w:rsidR="000A08F5">
        <w:rPr>
          <w:color w:val="111111"/>
          <w:sz w:val="28"/>
          <w:szCs w:val="28"/>
        </w:rPr>
        <w:t>атрё</w:t>
      </w:r>
      <w:r w:rsidR="00CB6E17" w:rsidRPr="000A08F5">
        <w:rPr>
          <w:color w:val="111111"/>
          <w:sz w:val="28"/>
          <w:szCs w:val="28"/>
        </w:rPr>
        <w:t>шки и использованию</w:t>
      </w:r>
      <w:r w:rsidR="00D332D0" w:rsidRPr="000A08F5">
        <w:rPr>
          <w:color w:val="111111"/>
          <w:sz w:val="28"/>
          <w:szCs w:val="28"/>
        </w:rPr>
        <w:t xml:space="preserve"> </w:t>
      </w:r>
      <w:r w:rsidR="001014FA" w:rsidRPr="000A08F5">
        <w:rPr>
          <w:color w:val="111111"/>
          <w:sz w:val="28"/>
          <w:szCs w:val="28"/>
        </w:rPr>
        <w:t>ее</w:t>
      </w:r>
      <w:r w:rsidR="00B7353B" w:rsidRPr="000A08F5">
        <w:rPr>
          <w:color w:val="111111"/>
          <w:sz w:val="28"/>
          <w:szCs w:val="28"/>
        </w:rPr>
        <w:t xml:space="preserve"> в игровой деятельности</w:t>
      </w:r>
      <w:r w:rsidR="001014FA" w:rsidRPr="000A08F5">
        <w:rPr>
          <w:color w:val="111111"/>
          <w:sz w:val="28"/>
          <w:szCs w:val="28"/>
        </w:rPr>
        <w:t>,</w:t>
      </w:r>
      <w:r w:rsidR="00D332D0" w:rsidRPr="000A08F5">
        <w:rPr>
          <w:color w:val="111111"/>
          <w:sz w:val="28"/>
          <w:szCs w:val="28"/>
        </w:rPr>
        <w:t xml:space="preserve"> а еще </w:t>
      </w:r>
      <w:r w:rsidR="005C7262" w:rsidRPr="000A08F5">
        <w:rPr>
          <w:color w:val="111111"/>
          <w:sz w:val="28"/>
          <w:szCs w:val="28"/>
        </w:rPr>
        <w:t>сами дети, которые задают массу вопросов об этой игрушке</w:t>
      </w:r>
      <w:r w:rsidR="00662E47" w:rsidRPr="000A08F5">
        <w:rPr>
          <w:color w:val="111111"/>
          <w:sz w:val="28"/>
          <w:szCs w:val="28"/>
        </w:rPr>
        <w:t>.</w:t>
      </w:r>
    </w:p>
    <w:p w:rsidR="00F90288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Продолжительность </w:t>
      </w:r>
      <w:r w:rsidRPr="000A08F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0A08F5">
        <w:rPr>
          <w:color w:val="111111"/>
          <w:sz w:val="28"/>
          <w:szCs w:val="28"/>
        </w:rPr>
        <w:t>: краткосрочный (один месяц)</w:t>
      </w:r>
      <w:r w:rsidR="000A08F5">
        <w:rPr>
          <w:color w:val="111111"/>
          <w:sz w:val="28"/>
          <w:szCs w:val="28"/>
        </w:rPr>
        <w:t>.</w:t>
      </w:r>
    </w:p>
    <w:p w:rsidR="00F90288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Вид </w:t>
      </w:r>
      <w:r w:rsidRPr="000A08F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</w:t>
      </w:r>
      <w:r w:rsidRPr="000A08F5">
        <w:rPr>
          <w:rStyle w:val="a4"/>
          <w:color w:val="111111"/>
          <w:sz w:val="28"/>
          <w:szCs w:val="28"/>
          <w:bdr w:val="none" w:sz="0" w:space="0" w:color="auto" w:frame="1"/>
        </w:rPr>
        <w:t>роекта</w:t>
      </w:r>
      <w:r w:rsidRPr="000A08F5">
        <w:rPr>
          <w:color w:val="111111"/>
          <w:sz w:val="28"/>
          <w:szCs w:val="28"/>
        </w:rPr>
        <w:t>: познавательно-творческий</w:t>
      </w:r>
      <w:r w:rsidR="0053528A" w:rsidRPr="000A08F5">
        <w:rPr>
          <w:color w:val="111111"/>
          <w:sz w:val="28"/>
          <w:szCs w:val="28"/>
        </w:rPr>
        <w:t>.</w:t>
      </w:r>
    </w:p>
    <w:p w:rsidR="00F90288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Участники</w:t>
      </w:r>
      <w:r w:rsidRPr="000A08F5">
        <w:rPr>
          <w:color w:val="111111"/>
          <w:sz w:val="28"/>
          <w:szCs w:val="28"/>
        </w:rPr>
        <w:t> </w:t>
      </w:r>
      <w:r w:rsidRPr="000A08F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0A08F5">
        <w:rPr>
          <w:color w:val="111111"/>
          <w:sz w:val="28"/>
          <w:szCs w:val="28"/>
        </w:rPr>
        <w:t>: д</w:t>
      </w:r>
      <w:r w:rsidRPr="000A08F5">
        <w:rPr>
          <w:color w:val="111111"/>
          <w:sz w:val="28"/>
          <w:szCs w:val="28"/>
        </w:rPr>
        <w:t xml:space="preserve">ети старшего </w:t>
      </w:r>
      <w:r w:rsidR="00CF3F39" w:rsidRPr="000A08F5">
        <w:rPr>
          <w:color w:val="111111"/>
          <w:sz w:val="28"/>
          <w:szCs w:val="28"/>
        </w:rPr>
        <w:t>дошкольного возраста, их родители и педаг</w:t>
      </w:r>
      <w:r w:rsidR="00E3556A" w:rsidRPr="000A08F5">
        <w:rPr>
          <w:color w:val="111111"/>
          <w:sz w:val="28"/>
          <w:szCs w:val="28"/>
        </w:rPr>
        <w:t>оги</w:t>
      </w:r>
      <w:r w:rsidR="009E52AA" w:rsidRPr="000A08F5">
        <w:rPr>
          <w:color w:val="111111"/>
          <w:sz w:val="28"/>
          <w:szCs w:val="28"/>
        </w:rPr>
        <w:t xml:space="preserve"> </w:t>
      </w:r>
      <w:r w:rsidR="00CF3F39" w:rsidRPr="000A08F5">
        <w:rPr>
          <w:color w:val="111111"/>
          <w:sz w:val="28"/>
          <w:szCs w:val="28"/>
        </w:rPr>
        <w:t>группы</w:t>
      </w:r>
      <w:r w:rsidR="000A08F5">
        <w:rPr>
          <w:color w:val="111111"/>
          <w:sz w:val="28"/>
          <w:szCs w:val="28"/>
        </w:rPr>
        <w:t>.</w:t>
      </w:r>
    </w:p>
    <w:p w:rsidR="005F013F" w:rsidRPr="002D6200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Цель </w:t>
      </w:r>
      <w:r w:rsidRPr="002D6200">
        <w:rPr>
          <w:rStyle w:val="a4"/>
          <w:color w:val="111111"/>
          <w:sz w:val="28"/>
          <w:szCs w:val="28"/>
          <w:bdr w:val="none" w:sz="0" w:space="0" w:color="auto" w:frame="1"/>
        </w:rPr>
        <w:t>п</w:t>
      </w:r>
      <w:r w:rsidRPr="000A08F5">
        <w:rPr>
          <w:rStyle w:val="a4"/>
          <w:color w:val="111111"/>
          <w:sz w:val="28"/>
          <w:szCs w:val="28"/>
          <w:bdr w:val="none" w:sz="0" w:space="0" w:color="auto" w:frame="1"/>
        </w:rPr>
        <w:t>роекта</w:t>
      </w:r>
      <w:r w:rsidRPr="000A08F5">
        <w:rPr>
          <w:color w:val="111111"/>
          <w:sz w:val="28"/>
          <w:szCs w:val="28"/>
        </w:rPr>
        <w:t xml:space="preserve">: </w:t>
      </w:r>
      <w:r w:rsidR="000A08F5">
        <w:rPr>
          <w:color w:val="111111"/>
          <w:sz w:val="28"/>
          <w:szCs w:val="28"/>
        </w:rPr>
        <w:t>в</w:t>
      </w:r>
      <w:r w:rsidR="005F013F" w:rsidRPr="000A08F5">
        <w:rPr>
          <w:color w:val="111111"/>
          <w:sz w:val="28"/>
          <w:szCs w:val="28"/>
        </w:rPr>
        <w:t>оспитание интереса к истории России, формирование у детей 5-6 лет нравственного отношения и чувства сопричастности к культурному наследию своего народа на примере русской национальной игрушки</w:t>
      </w:r>
      <w:r w:rsidR="002D6200">
        <w:rPr>
          <w:color w:val="111111"/>
          <w:sz w:val="28"/>
          <w:szCs w:val="28"/>
        </w:rPr>
        <w:t xml:space="preserve"> - </w:t>
      </w:r>
      <w:r w:rsidR="002D6200" w:rsidRPr="002D6200">
        <w:rPr>
          <w:b/>
          <w:color w:val="111111"/>
          <w:sz w:val="28"/>
          <w:szCs w:val="28"/>
        </w:rPr>
        <w:t>М</w:t>
      </w:r>
      <w:r w:rsidR="000A08F5" w:rsidRPr="002D6200">
        <w:rPr>
          <w:b/>
          <w:color w:val="111111"/>
          <w:sz w:val="28"/>
          <w:szCs w:val="28"/>
        </w:rPr>
        <w:t>атрёшки</w:t>
      </w:r>
      <w:r w:rsidR="005F013F" w:rsidRPr="002D6200">
        <w:rPr>
          <w:b/>
          <w:color w:val="111111"/>
          <w:sz w:val="28"/>
          <w:szCs w:val="28"/>
        </w:rPr>
        <w:t xml:space="preserve"> </w:t>
      </w:r>
    </w:p>
    <w:p w:rsidR="00F90288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Основные задачи</w:t>
      </w:r>
      <w:r w:rsidRPr="000A08F5">
        <w:rPr>
          <w:color w:val="111111"/>
          <w:sz w:val="28"/>
          <w:szCs w:val="28"/>
        </w:rPr>
        <w:t> </w:t>
      </w:r>
      <w:r w:rsidRPr="000A08F5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0A08F5">
        <w:rPr>
          <w:color w:val="111111"/>
          <w:sz w:val="28"/>
          <w:szCs w:val="28"/>
        </w:rPr>
        <w:t>:</w:t>
      </w:r>
    </w:p>
    <w:p w:rsidR="00A95977" w:rsidRPr="000A08F5" w:rsidRDefault="005F013F" w:rsidP="000A08F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Познакомить с историей возникновения,</w:t>
      </w:r>
      <w:r w:rsidR="00CB6E17" w:rsidRPr="000A08F5">
        <w:rPr>
          <w:color w:val="111111"/>
          <w:sz w:val="28"/>
          <w:szCs w:val="28"/>
        </w:rPr>
        <w:t xml:space="preserve"> </w:t>
      </w:r>
      <w:r w:rsidR="00A95977" w:rsidRPr="000A08F5">
        <w:rPr>
          <w:color w:val="111111"/>
          <w:sz w:val="28"/>
          <w:szCs w:val="28"/>
        </w:rPr>
        <w:t>видами, особенностями росписи</w:t>
      </w:r>
    </w:p>
    <w:p w:rsidR="005F013F" w:rsidRPr="000A08F5" w:rsidRDefault="002D620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сской матрё</w:t>
      </w:r>
      <w:r w:rsidR="005F013F" w:rsidRPr="000A08F5">
        <w:rPr>
          <w:color w:val="111111"/>
          <w:sz w:val="28"/>
          <w:szCs w:val="28"/>
        </w:rPr>
        <w:t>шки;</w:t>
      </w:r>
    </w:p>
    <w:p w:rsidR="005F013F" w:rsidRPr="000A08F5" w:rsidRDefault="00CB6E1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2. </w:t>
      </w:r>
      <w:r w:rsidR="005F013F" w:rsidRPr="000A08F5">
        <w:rPr>
          <w:color w:val="111111"/>
          <w:sz w:val="28"/>
          <w:szCs w:val="28"/>
        </w:rPr>
        <w:t xml:space="preserve">Научить украшать матрёшку, используя разные техники: гуашь, акварель, </w:t>
      </w:r>
      <w:proofErr w:type="spellStart"/>
      <w:r w:rsidR="005F013F" w:rsidRPr="000A08F5">
        <w:rPr>
          <w:color w:val="111111"/>
          <w:sz w:val="28"/>
          <w:szCs w:val="28"/>
        </w:rPr>
        <w:t>пластилинография</w:t>
      </w:r>
      <w:proofErr w:type="spellEnd"/>
      <w:r w:rsidR="005F013F" w:rsidRPr="000A08F5">
        <w:rPr>
          <w:color w:val="111111"/>
          <w:sz w:val="28"/>
          <w:szCs w:val="28"/>
        </w:rPr>
        <w:t>;</w:t>
      </w:r>
    </w:p>
    <w:p w:rsidR="005F013F" w:rsidRPr="000A08F5" w:rsidRDefault="00CB6E1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3</w:t>
      </w:r>
      <w:r w:rsidR="005F013F" w:rsidRPr="000A08F5">
        <w:rPr>
          <w:color w:val="111111"/>
          <w:sz w:val="28"/>
          <w:szCs w:val="28"/>
        </w:rPr>
        <w:t>.</w:t>
      </w:r>
      <w:r w:rsidR="005F013F" w:rsidRPr="000A08F5">
        <w:rPr>
          <w:color w:val="111111"/>
          <w:sz w:val="28"/>
          <w:szCs w:val="28"/>
        </w:rPr>
        <w:tab/>
        <w:t xml:space="preserve">Развивать познавательный интерес к истории и культуре России, </w:t>
      </w:r>
      <w:r w:rsidRPr="000A08F5">
        <w:rPr>
          <w:color w:val="111111"/>
          <w:sz w:val="28"/>
          <w:szCs w:val="28"/>
        </w:rPr>
        <w:t>уважение к труду народных умельцев, народному творчеству;</w:t>
      </w:r>
    </w:p>
    <w:p w:rsidR="00F90288" w:rsidRPr="000A08F5" w:rsidRDefault="00CB6E1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4</w:t>
      </w:r>
      <w:r w:rsidR="005F013F" w:rsidRPr="000A08F5">
        <w:rPr>
          <w:color w:val="111111"/>
          <w:sz w:val="28"/>
          <w:szCs w:val="28"/>
        </w:rPr>
        <w:t>.</w:t>
      </w:r>
      <w:r w:rsidR="005F013F" w:rsidRPr="000A08F5">
        <w:rPr>
          <w:color w:val="111111"/>
          <w:sz w:val="28"/>
          <w:szCs w:val="28"/>
        </w:rPr>
        <w:tab/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EE7731" w:rsidRPr="000A08F5" w:rsidRDefault="00EE773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5F013F" w:rsidRPr="000A08F5" w:rsidRDefault="00F9028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  <w:bdr w:val="none" w:sz="0" w:space="0" w:color="auto" w:frame="1"/>
        </w:rPr>
        <w:t>Гипотеза</w:t>
      </w:r>
      <w:r w:rsidRPr="000A08F5">
        <w:rPr>
          <w:color w:val="111111"/>
          <w:sz w:val="28"/>
          <w:szCs w:val="28"/>
        </w:rPr>
        <w:t xml:space="preserve">: </w:t>
      </w:r>
      <w:r w:rsidR="005F013F" w:rsidRPr="000A08F5">
        <w:rPr>
          <w:color w:val="111111"/>
          <w:sz w:val="28"/>
          <w:szCs w:val="28"/>
        </w:rPr>
        <w:t xml:space="preserve">Наша работа поможет узнать традиции русского народа и еще больше </w:t>
      </w:r>
      <w:r w:rsidR="002D6200">
        <w:rPr>
          <w:color w:val="111111"/>
          <w:sz w:val="28"/>
          <w:szCs w:val="28"/>
        </w:rPr>
        <w:t>полюбить русскую игрушку – матрё</w:t>
      </w:r>
      <w:r w:rsidR="005F013F" w:rsidRPr="000A08F5">
        <w:rPr>
          <w:color w:val="111111"/>
          <w:sz w:val="28"/>
          <w:szCs w:val="28"/>
        </w:rPr>
        <w:t>шку, так как она несет в себе любовь и дружбу.</w:t>
      </w:r>
    </w:p>
    <w:p w:rsidR="00662E47" w:rsidRPr="000A08F5" w:rsidRDefault="00662E4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В чём заключается результат данного проекта</w:t>
      </w:r>
      <w:r w:rsidRPr="000A08F5">
        <w:rPr>
          <w:color w:val="111111"/>
          <w:sz w:val="28"/>
          <w:szCs w:val="28"/>
        </w:rPr>
        <w:t>: ответить на поставленные вопросы детей по данной теме. Дети буду иметь знания и умения: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 xml:space="preserve">Знания </w:t>
      </w:r>
      <w:r w:rsidR="002D6200">
        <w:rPr>
          <w:color w:val="111111"/>
          <w:sz w:val="28"/>
          <w:szCs w:val="28"/>
        </w:rPr>
        <w:t>истории происхождения матрё</w:t>
      </w:r>
      <w:r w:rsidRPr="000A08F5">
        <w:rPr>
          <w:color w:val="111111"/>
          <w:sz w:val="28"/>
          <w:szCs w:val="28"/>
        </w:rPr>
        <w:t>шки, появлении ее на Руси; о наро</w:t>
      </w:r>
      <w:r w:rsidR="002D6200">
        <w:rPr>
          <w:color w:val="111111"/>
          <w:sz w:val="28"/>
          <w:szCs w:val="28"/>
        </w:rPr>
        <w:t>дных умельцах изготовления матрё</w:t>
      </w:r>
      <w:r w:rsidRPr="000A08F5">
        <w:rPr>
          <w:color w:val="111111"/>
          <w:sz w:val="28"/>
          <w:szCs w:val="28"/>
        </w:rPr>
        <w:t>шки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>Знания особенностей русской народной игрушки (материал, форма, цвета, узоры)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 xml:space="preserve">Умение различать Семеновскую, </w:t>
      </w:r>
      <w:proofErr w:type="spellStart"/>
      <w:r w:rsidRPr="000A08F5">
        <w:rPr>
          <w:color w:val="111111"/>
          <w:sz w:val="28"/>
          <w:szCs w:val="28"/>
        </w:rPr>
        <w:t>Загорскую</w:t>
      </w:r>
      <w:proofErr w:type="spellEnd"/>
      <w:r w:rsidRPr="000A08F5">
        <w:rPr>
          <w:color w:val="111111"/>
          <w:sz w:val="28"/>
          <w:szCs w:val="28"/>
        </w:rPr>
        <w:t xml:space="preserve">, </w:t>
      </w:r>
      <w:proofErr w:type="spellStart"/>
      <w:r w:rsidRPr="000A08F5">
        <w:rPr>
          <w:color w:val="111111"/>
          <w:sz w:val="28"/>
          <w:szCs w:val="28"/>
        </w:rPr>
        <w:t>По</w:t>
      </w:r>
      <w:r w:rsidR="002D6200">
        <w:rPr>
          <w:color w:val="111111"/>
          <w:sz w:val="28"/>
          <w:szCs w:val="28"/>
        </w:rPr>
        <w:t>лхов</w:t>
      </w:r>
      <w:proofErr w:type="spellEnd"/>
      <w:r w:rsidR="002D6200">
        <w:rPr>
          <w:color w:val="111111"/>
          <w:sz w:val="28"/>
          <w:szCs w:val="28"/>
        </w:rPr>
        <w:t xml:space="preserve"> – </w:t>
      </w:r>
      <w:proofErr w:type="spellStart"/>
      <w:r w:rsidR="002D6200">
        <w:rPr>
          <w:color w:val="111111"/>
          <w:sz w:val="28"/>
          <w:szCs w:val="28"/>
        </w:rPr>
        <w:t>Майданскую</w:t>
      </w:r>
      <w:proofErr w:type="spellEnd"/>
      <w:r w:rsidR="002D6200">
        <w:rPr>
          <w:color w:val="111111"/>
          <w:sz w:val="28"/>
          <w:szCs w:val="28"/>
        </w:rPr>
        <w:t>, Вятскую матрё</w:t>
      </w:r>
      <w:r w:rsidRPr="000A08F5">
        <w:rPr>
          <w:color w:val="111111"/>
          <w:sz w:val="28"/>
          <w:szCs w:val="28"/>
        </w:rPr>
        <w:t>шку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>Умение п</w:t>
      </w:r>
      <w:r w:rsidR="002D6200">
        <w:rPr>
          <w:color w:val="111111"/>
          <w:sz w:val="28"/>
          <w:szCs w:val="28"/>
        </w:rPr>
        <w:t>ередавать элементы росписи матрё</w:t>
      </w:r>
      <w:r w:rsidRPr="000A08F5">
        <w:rPr>
          <w:color w:val="111111"/>
          <w:sz w:val="28"/>
          <w:szCs w:val="28"/>
        </w:rPr>
        <w:t xml:space="preserve">шки в различных техниках: акварель, гуашь, </w:t>
      </w:r>
      <w:proofErr w:type="spellStart"/>
      <w:r w:rsidRPr="000A08F5">
        <w:rPr>
          <w:color w:val="111111"/>
          <w:sz w:val="28"/>
          <w:szCs w:val="28"/>
        </w:rPr>
        <w:t>пластилинография</w:t>
      </w:r>
      <w:proofErr w:type="spellEnd"/>
      <w:r w:rsidRPr="000A08F5">
        <w:rPr>
          <w:color w:val="111111"/>
          <w:sz w:val="28"/>
          <w:szCs w:val="28"/>
        </w:rPr>
        <w:t>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>У детей повысится интерес к изучению народной культуры России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 xml:space="preserve">Совместная деятельность будет способствовать укреплению </w:t>
      </w:r>
      <w:proofErr w:type="spellStart"/>
      <w:r w:rsidRPr="000A08F5">
        <w:rPr>
          <w:color w:val="111111"/>
          <w:sz w:val="28"/>
          <w:szCs w:val="28"/>
        </w:rPr>
        <w:t>детско</w:t>
      </w:r>
      <w:proofErr w:type="spellEnd"/>
      <w:r w:rsidRPr="000A08F5">
        <w:rPr>
          <w:color w:val="111111"/>
          <w:sz w:val="28"/>
          <w:szCs w:val="28"/>
        </w:rPr>
        <w:t xml:space="preserve"> – родительских отношений в области приобщения детей к народной культуре России, воспитания патриотизма, духовно – нравственных ценностей;</w:t>
      </w:r>
    </w:p>
    <w:p w:rsidR="00891BC1" w:rsidRPr="000A08F5" w:rsidRDefault="00891BC1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</w:t>
      </w:r>
      <w:r w:rsidRPr="000A08F5">
        <w:rPr>
          <w:color w:val="111111"/>
          <w:sz w:val="28"/>
          <w:szCs w:val="28"/>
        </w:rPr>
        <w:tab/>
        <w:t>Повысится педагогическая культура родителей, что позволит педагогам установить с ними доверительные и партнёрские отношения.</w:t>
      </w:r>
    </w:p>
    <w:p w:rsidR="00A95977" w:rsidRPr="000A08F5" w:rsidRDefault="00A9597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  <w:u w:val="single"/>
        </w:rPr>
      </w:pPr>
    </w:p>
    <w:p w:rsidR="0049000F" w:rsidRPr="000A08F5" w:rsidRDefault="00662E47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  <w:u w:val="single"/>
        </w:rPr>
      </w:pPr>
      <w:r w:rsidRPr="000A08F5">
        <w:rPr>
          <w:b/>
          <w:color w:val="111111"/>
          <w:sz w:val="28"/>
          <w:szCs w:val="28"/>
          <w:u w:val="single"/>
        </w:rPr>
        <w:t>Процессе работы над проектом:</w:t>
      </w:r>
      <w:r w:rsidR="00CA5A0C" w:rsidRPr="000A08F5">
        <w:rPr>
          <w:b/>
          <w:color w:val="111111"/>
          <w:sz w:val="28"/>
          <w:szCs w:val="28"/>
          <w:u w:val="single"/>
        </w:rPr>
        <w:t xml:space="preserve"> </w:t>
      </w:r>
    </w:p>
    <w:p w:rsidR="00CA5A0C" w:rsidRPr="000A08F5" w:rsidRDefault="0049000F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Работа над проектом разделен на три этапа: первый этап – подготовительный:</w:t>
      </w:r>
    </w:p>
    <w:p w:rsidR="0049000F" w:rsidRPr="000A08F5" w:rsidRDefault="00E3556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 xml:space="preserve">НА ПЕРВОМ ЭТАПЕ </w:t>
      </w:r>
      <w:r w:rsidRPr="000A08F5">
        <w:rPr>
          <w:color w:val="111111"/>
          <w:sz w:val="28"/>
          <w:szCs w:val="28"/>
        </w:rPr>
        <w:t>мы</w:t>
      </w:r>
      <w:r w:rsidR="00CA5A0C" w:rsidRPr="000A08F5">
        <w:rPr>
          <w:color w:val="111111"/>
          <w:sz w:val="28"/>
          <w:szCs w:val="28"/>
        </w:rPr>
        <w:t xml:space="preserve"> собирали экспонаты к мини музея, </w:t>
      </w:r>
      <w:r w:rsidR="002D6200">
        <w:rPr>
          <w:color w:val="111111"/>
          <w:sz w:val="28"/>
          <w:szCs w:val="28"/>
        </w:rPr>
        <w:t>собирали информацию о матрё</w:t>
      </w:r>
      <w:r w:rsidR="00411970" w:rsidRPr="000A08F5">
        <w:rPr>
          <w:color w:val="111111"/>
          <w:sz w:val="28"/>
          <w:szCs w:val="28"/>
        </w:rPr>
        <w:t>шке</w:t>
      </w:r>
      <w:r w:rsidR="00CA5A0C" w:rsidRPr="000A08F5">
        <w:rPr>
          <w:color w:val="111111"/>
          <w:sz w:val="28"/>
          <w:szCs w:val="28"/>
        </w:rPr>
        <w:t xml:space="preserve">, подбирали художественную литературу, создавали альбомы для рассматривания, </w:t>
      </w:r>
      <w:r w:rsidR="00411970" w:rsidRPr="000A08F5">
        <w:rPr>
          <w:color w:val="111111"/>
          <w:sz w:val="28"/>
          <w:szCs w:val="28"/>
        </w:rPr>
        <w:t>изготавливали дидактически игры по данной теме.</w:t>
      </w:r>
      <w:r w:rsidR="00A95977" w:rsidRPr="000A08F5">
        <w:rPr>
          <w:color w:val="111111"/>
          <w:sz w:val="28"/>
          <w:szCs w:val="28"/>
        </w:rPr>
        <w:t xml:space="preserve"> </w:t>
      </w:r>
    </w:p>
    <w:p w:rsidR="00D76174" w:rsidRPr="000A08F5" w:rsidRDefault="0049000F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Начало проекта послужила рассказ воспитателя «Почему куклу назвали Матрёшкой?». У ребят возник вопрос: - </w:t>
      </w:r>
      <w:r w:rsidR="00E86931" w:rsidRPr="000A08F5">
        <w:rPr>
          <w:color w:val="111111"/>
          <w:sz w:val="28"/>
          <w:szCs w:val="28"/>
        </w:rPr>
        <w:t>Матрёшка — это</w:t>
      </w:r>
      <w:r w:rsidRPr="000A08F5">
        <w:rPr>
          <w:color w:val="111111"/>
          <w:sz w:val="28"/>
          <w:szCs w:val="28"/>
        </w:rPr>
        <w:t xml:space="preserve"> сувенир или игрушка</w:t>
      </w:r>
      <w:r w:rsidR="00E86931" w:rsidRPr="000A08F5">
        <w:rPr>
          <w:color w:val="111111"/>
          <w:sz w:val="28"/>
          <w:szCs w:val="28"/>
        </w:rPr>
        <w:t>?</w:t>
      </w:r>
      <w:r w:rsidRPr="000A08F5">
        <w:rPr>
          <w:color w:val="111111"/>
          <w:sz w:val="28"/>
          <w:szCs w:val="28"/>
        </w:rPr>
        <w:t xml:space="preserve"> </w:t>
      </w:r>
      <w:r w:rsidR="00E86931" w:rsidRPr="000A08F5">
        <w:rPr>
          <w:color w:val="111111"/>
          <w:sz w:val="28"/>
          <w:szCs w:val="28"/>
        </w:rPr>
        <w:t>После этого дети погружались в проблему: где можно увиде</w:t>
      </w:r>
      <w:r w:rsidR="002D6200">
        <w:rPr>
          <w:color w:val="111111"/>
          <w:sz w:val="28"/>
          <w:szCs w:val="28"/>
        </w:rPr>
        <w:t>ть матрё</w:t>
      </w:r>
      <w:r w:rsidR="00E86931" w:rsidRPr="000A08F5">
        <w:rPr>
          <w:color w:val="111111"/>
          <w:sz w:val="28"/>
          <w:szCs w:val="28"/>
        </w:rPr>
        <w:t xml:space="preserve">шку, подбирали художественную литературу. </w:t>
      </w:r>
      <w:r w:rsidR="008E4F55" w:rsidRPr="000A08F5">
        <w:rPr>
          <w:color w:val="111111"/>
          <w:sz w:val="28"/>
          <w:szCs w:val="28"/>
        </w:rPr>
        <w:t xml:space="preserve">С </w:t>
      </w:r>
      <w:r w:rsidR="00411970" w:rsidRPr="000A08F5">
        <w:rPr>
          <w:color w:val="111111"/>
          <w:sz w:val="28"/>
          <w:szCs w:val="28"/>
        </w:rPr>
        <w:t>Ребятами проводились беседы</w:t>
      </w:r>
      <w:r w:rsidR="00E86931" w:rsidRPr="000A08F5">
        <w:rPr>
          <w:color w:val="111111"/>
          <w:sz w:val="28"/>
          <w:szCs w:val="28"/>
        </w:rPr>
        <w:t>: «Ма</w:t>
      </w:r>
      <w:r w:rsidR="002D6200">
        <w:rPr>
          <w:color w:val="111111"/>
          <w:sz w:val="28"/>
          <w:szCs w:val="28"/>
        </w:rPr>
        <w:t>трёшка- любимая игрушка», «Матрё</w:t>
      </w:r>
      <w:r w:rsidR="00E86931" w:rsidRPr="000A08F5">
        <w:rPr>
          <w:color w:val="111111"/>
          <w:sz w:val="28"/>
          <w:szCs w:val="28"/>
        </w:rPr>
        <w:t>шка - национальное культурное</w:t>
      </w:r>
      <w:r w:rsidR="002D6200">
        <w:rPr>
          <w:color w:val="111111"/>
          <w:sz w:val="28"/>
          <w:szCs w:val="28"/>
        </w:rPr>
        <w:t xml:space="preserve"> наследие России», «Почему матрё</w:t>
      </w:r>
      <w:r w:rsidR="00E86931" w:rsidRPr="000A08F5">
        <w:rPr>
          <w:color w:val="111111"/>
          <w:sz w:val="28"/>
          <w:szCs w:val="28"/>
        </w:rPr>
        <w:t xml:space="preserve">шку называют сувениром», «Откуда появилась </w:t>
      </w:r>
      <w:r w:rsidR="002D6200">
        <w:rPr>
          <w:color w:val="111111"/>
          <w:sz w:val="28"/>
          <w:szCs w:val="28"/>
        </w:rPr>
        <w:t>матрё</w:t>
      </w:r>
      <w:r w:rsidR="00D76174" w:rsidRPr="000A08F5">
        <w:rPr>
          <w:color w:val="111111"/>
          <w:sz w:val="28"/>
          <w:szCs w:val="28"/>
        </w:rPr>
        <w:t xml:space="preserve">шка?», «О труде художника», </w:t>
      </w:r>
      <w:r w:rsidR="002D6200">
        <w:rPr>
          <w:color w:val="111111"/>
          <w:sz w:val="28"/>
          <w:szCs w:val="28"/>
        </w:rPr>
        <w:t>рассматривали матрёшки - эти разные матрё</w:t>
      </w:r>
      <w:r w:rsidR="00E86931" w:rsidRPr="000A08F5">
        <w:rPr>
          <w:color w:val="111111"/>
          <w:sz w:val="28"/>
          <w:szCs w:val="28"/>
        </w:rPr>
        <w:t>шки. П</w:t>
      </w:r>
      <w:r w:rsidR="00411970" w:rsidRPr="000A08F5">
        <w:rPr>
          <w:color w:val="111111"/>
          <w:sz w:val="28"/>
          <w:szCs w:val="28"/>
        </w:rPr>
        <w:t>оказ презентаций</w:t>
      </w:r>
      <w:r w:rsidR="00E86931" w:rsidRPr="000A08F5">
        <w:rPr>
          <w:color w:val="111111"/>
          <w:sz w:val="28"/>
          <w:szCs w:val="28"/>
        </w:rPr>
        <w:t xml:space="preserve">: </w:t>
      </w:r>
      <w:r w:rsidR="002D6200">
        <w:rPr>
          <w:color w:val="111111"/>
          <w:sz w:val="28"/>
          <w:szCs w:val="28"/>
        </w:rPr>
        <w:t>«Русская матрё</w:t>
      </w:r>
      <w:r w:rsidR="00E86931" w:rsidRPr="000A08F5">
        <w:rPr>
          <w:color w:val="111111"/>
          <w:sz w:val="28"/>
          <w:szCs w:val="28"/>
        </w:rPr>
        <w:t>шка», «Технология изготовления матрёшки»,</w:t>
      </w:r>
      <w:r w:rsidR="00411970" w:rsidRPr="000A08F5">
        <w:rPr>
          <w:color w:val="111111"/>
          <w:sz w:val="28"/>
          <w:szCs w:val="28"/>
        </w:rPr>
        <w:t xml:space="preserve"> поучи</w:t>
      </w:r>
      <w:r w:rsidR="00E86931" w:rsidRPr="000A08F5">
        <w:rPr>
          <w:color w:val="111111"/>
          <w:sz w:val="28"/>
          <w:szCs w:val="28"/>
        </w:rPr>
        <w:t xml:space="preserve">тельных видео роликов: </w:t>
      </w:r>
      <w:r w:rsidR="002D6200">
        <w:rPr>
          <w:color w:val="111111"/>
          <w:sz w:val="28"/>
          <w:szCs w:val="28"/>
        </w:rPr>
        <w:t>«Секрет матрё</w:t>
      </w:r>
      <w:r w:rsidR="00E86931" w:rsidRPr="000A08F5">
        <w:rPr>
          <w:color w:val="111111"/>
          <w:sz w:val="28"/>
          <w:szCs w:val="28"/>
        </w:rPr>
        <w:t xml:space="preserve">шки», мультик: </w:t>
      </w:r>
      <w:r w:rsidR="002D6200">
        <w:rPr>
          <w:color w:val="111111"/>
          <w:sz w:val="28"/>
          <w:szCs w:val="28"/>
        </w:rPr>
        <w:t>«Жили-Были матрё</w:t>
      </w:r>
      <w:r w:rsidR="00E86931" w:rsidRPr="000A08F5">
        <w:rPr>
          <w:color w:val="111111"/>
          <w:sz w:val="28"/>
          <w:szCs w:val="28"/>
        </w:rPr>
        <w:t>шки».</w:t>
      </w:r>
      <w:r w:rsidR="00411970" w:rsidRPr="000A08F5">
        <w:rPr>
          <w:color w:val="111111"/>
          <w:sz w:val="28"/>
          <w:szCs w:val="28"/>
        </w:rPr>
        <w:t xml:space="preserve"> Дети </w:t>
      </w:r>
      <w:r w:rsidR="00E86931" w:rsidRPr="000A08F5">
        <w:rPr>
          <w:color w:val="111111"/>
          <w:sz w:val="28"/>
          <w:szCs w:val="28"/>
        </w:rPr>
        <w:t xml:space="preserve">организовали и </w:t>
      </w:r>
      <w:r w:rsidR="00411970" w:rsidRPr="000A08F5">
        <w:rPr>
          <w:color w:val="111111"/>
          <w:sz w:val="28"/>
          <w:szCs w:val="28"/>
        </w:rPr>
        <w:t xml:space="preserve">играли </w:t>
      </w:r>
      <w:proofErr w:type="gramStart"/>
      <w:r w:rsidR="00411970" w:rsidRPr="000A08F5">
        <w:rPr>
          <w:color w:val="111111"/>
          <w:sz w:val="28"/>
          <w:szCs w:val="28"/>
        </w:rPr>
        <w:t>в СРИ</w:t>
      </w:r>
      <w:proofErr w:type="gramEnd"/>
      <w:r w:rsidR="00E86931" w:rsidRPr="000A08F5">
        <w:rPr>
          <w:color w:val="111111"/>
          <w:sz w:val="28"/>
          <w:szCs w:val="28"/>
        </w:rPr>
        <w:t>:</w:t>
      </w:r>
      <w:r w:rsidR="00E86931" w:rsidRPr="000A08F5">
        <w:rPr>
          <w:sz w:val="28"/>
          <w:szCs w:val="28"/>
        </w:rPr>
        <w:t xml:space="preserve"> </w:t>
      </w:r>
      <w:r w:rsidR="00E86931" w:rsidRPr="000A08F5">
        <w:rPr>
          <w:color w:val="111111"/>
          <w:sz w:val="28"/>
          <w:szCs w:val="28"/>
        </w:rPr>
        <w:t xml:space="preserve">«Магазин матрёшек», </w:t>
      </w:r>
      <w:r w:rsidR="002D6200">
        <w:rPr>
          <w:color w:val="111111"/>
          <w:sz w:val="28"/>
          <w:szCs w:val="28"/>
        </w:rPr>
        <w:t>«Экскурсия в мини – музей «Русская Матрё</w:t>
      </w:r>
      <w:r w:rsidR="00E86931" w:rsidRPr="000A08F5">
        <w:rPr>
          <w:color w:val="111111"/>
          <w:sz w:val="28"/>
          <w:szCs w:val="28"/>
        </w:rPr>
        <w:t>шка», «Завод изготовл</w:t>
      </w:r>
      <w:r w:rsidR="002D6200">
        <w:rPr>
          <w:color w:val="111111"/>
          <w:sz w:val="28"/>
          <w:szCs w:val="28"/>
        </w:rPr>
        <w:t>ения матрё</w:t>
      </w:r>
      <w:r w:rsidR="00E86931" w:rsidRPr="000A08F5">
        <w:rPr>
          <w:color w:val="111111"/>
          <w:sz w:val="28"/>
          <w:szCs w:val="28"/>
        </w:rPr>
        <w:t>шек»</w:t>
      </w:r>
      <w:r w:rsidR="00D76174" w:rsidRPr="000A08F5">
        <w:rPr>
          <w:color w:val="111111"/>
          <w:sz w:val="28"/>
          <w:szCs w:val="28"/>
        </w:rPr>
        <w:t>. П</w:t>
      </w:r>
      <w:r w:rsidR="00411970" w:rsidRPr="000A08F5">
        <w:rPr>
          <w:color w:val="111111"/>
          <w:sz w:val="28"/>
          <w:szCs w:val="28"/>
        </w:rPr>
        <w:t>риняли участие в конкурсе детского творчестве</w:t>
      </w:r>
      <w:r w:rsidR="00D76174" w:rsidRPr="000A08F5">
        <w:rPr>
          <w:color w:val="111111"/>
          <w:sz w:val="28"/>
          <w:szCs w:val="28"/>
        </w:rPr>
        <w:t>: «Семейная матрёшка». На музыкальных занятиях разучивали хоровод «Мы матрёшки».</w:t>
      </w:r>
    </w:p>
    <w:p w:rsidR="00411970" w:rsidRPr="000A08F5" w:rsidRDefault="00D76174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На этом этапе мы столкнулись проблемой, а что ещё интересного может нам рассказать Матрёшка? Какие игры мы можем поиграть? Ребята совместно с педагогами придумывали </w:t>
      </w:r>
      <w:r w:rsidR="00411970" w:rsidRPr="000A08F5">
        <w:rPr>
          <w:color w:val="111111"/>
          <w:sz w:val="28"/>
          <w:szCs w:val="28"/>
        </w:rPr>
        <w:t xml:space="preserve">новые дидактические </w:t>
      </w:r>
      <w:r w:rsidRPr="000A08F5">
        <w:rPr>
          <w:color w:val="111111"/>
          <w:sz w:val="28"/>
          <w:szCs w:val="28"/>
        </w:rPr>
        <w:t>игры: «Помоги Матрёшке подобрать узор народной росписи», «Русские народные праздники», «Помоги матрёшке дойти до дома», а родите</w:t>
      </w:r>
      <w:r w:rsidR="00F92178">
        <w:rPr>
          <w:color w:val="111111"/>
          <w:sz w:val="28"/>
          <w:szCs w:val="28"/>
        </w:rPr>
        <w:t>ли</w:t>
      </w:r>
      <w:r w:rsidRPr="000A08F5">
        <w:rPr>
          <w:color w:val="111111"/>
          <w:sz w:val="28"/>
          <w:szCs w:val="28"/>
        </w:rPr>
        <w:t xml:space="preserve"> помогли в изготовление</w:t>
      </w:r>
      <w:r w:rsidR="0053528A" w:rsidRPr="000A08F5">
        <w:rPr>
          <w:color w:val="111111"/>
          <w:sz w:val="28"/>
          <w:szCs w:val="28"/>
        </w:rPr>
        <w:t xml:space="preserve"> этих игр</w:t>
      </w:r>
      <w:r w:rsidRPr="000A08F5">
        <w:rPr>
          <w:color w:val="111111"/>
          <w:sz w:val="28"/>
          <w:szCs w:val="28"/>
        </w:rPr>
        <w:t xml:space="preserve">.  </w:t>
      </w:r>
    </w:p>
    <w:p w:rsidR="00411970" w:rsidRPr="000A08F5" w:rsidRDefault="0053528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ВТОРОЙ</w:t>
      </w:r>
      <w:r w:rsidR="00E3556A" w:rsidRPr="000A08F5">
        <w:rPr>
          <w:b/>
          <w:color w:val="111111"/>
          <w:sz w:val="28"/>
          <w:szCs w:val="28"/>
        </w:rPr>
        <w:t xml:space="preserve"> ЭТАП</w:t>
      </w:r>
      <w:r w:rsidRPr="000A08F5">
        <w:rPr>
          <w:b/>
          <w:color w:val="111111"/>
          <w:sz w:val="28"/>
          <w:szCs w:val="28"/>
        </w:rPr>
        <w:t xml:space="preserve"> -</w:t>
      </w:r>
      <w:r w:rsidR="00E3556A" w:rsidRPr="000A08F5">
        <w:rPr>
          <w:b/>
          <w:color w:val="111111"/>
          <w:sz w:val="28"/>
          <w:szCs w:val="28"/>
        </w:rPr>
        <w:t xml:space="preserve"> </w:t>
      </w:r>
      <w:r w:rsidRPr="000A08F5">
        <w:rPr>
          <w:b/>
          <w:color w:val="111111"/>
          <w:sz w:val="28"/>
          <w:szCs w:val="28"/>
        </w:rPr>
        <w:t xml:space="preserve">практическая деятельность, </w:t>
      </w:r>
      <w:r w:rsidRPr="000A08F5">
        <w:rPr>
          <w:color w:val="111111"/>
          <w:sz w:val="28"/>
          <w:szCs w:val="28"/>
        </w:rPr>
        <w:t>организация совместной деятельности с детьми:</w:t>
      </w:r>
    </w:p>
    <w:p w:rsidR="0053528A" w:rsidRPr="000A08F5" w:rsidRDefault="0053528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Познавательное развитие</w:t>
      </w:r>
      <w:r w:rsidRPr="000A08F5">
        <w:rPr>
          <w:color w:val="111111"/>
          <w:sz w:val="28"/>
          <w:szCs w:val="28"/>
        </w:rPr>
        <w:t xml:space="preserve">- «Вот какая русская игрушка!», </w:t>
      </w:r>
      <w:r w:rsidRPr="000A08F5">
        <w:rPr>
          <w:color w:val="111111"/>
          <w:sz w:val="28"/>
          <w:szCs w:val="28"/>
        </w:rPr>
        <w:t>«И</w:t>
      </w:r>
      <w:r w:rsidRPr="000A08F5">
        <w:rPr>
          <w:color w:val="111111"/>
          <w:sz w:val="28"/>
          <w:szCs w:val="28"/>
        </w:rPr>
        <w:t xml:space="preserve">стория возникновения матрёшки», </w:t>
      </w:r>
      <w:r w:rsidRPr="000A08F5">
        <w:rPr>
          <w:color w:val="111111"/>
          <w:sz w:val="28"/>
          <w:szCs w:val="28"/>
        </w:rPr>
        <w:t>«Тех</w:t>
      </w:r>
      <w:r w:rsidRPr="000A08F5">
        <w:rPr>
          <w:color w:val="111111"/>
          <w:sz w:val="28"/>
          <w:szCs w:val="28"/>
        </w:rPr>
        <w:t xml:space="preserve">нология изготовления матрёшки», </w:t>
      </w:r>
      <w:r w:rsidR="00F92178">
        <w:rPr>
          <w:color w:val="111111"/>
          <w:sz w:val="28"/>
          <w:szCs w:val="28"/>
        </w:rPr>
        <w:t>«Такая разная Матрё</w:t>
      </w:r>
      <w:r w:rsidRPr="000A08F5">
        <w:rPr>
          <w:color w:val="111111"/>
          <w:sz w:val="28"/>
          <w:szCs w:val="28"/>
        </w:rPr>
        <w:t>шка»</w:t>
      </w:r>
    </w:p>
    <w:p w:rsidR="0053528A" w:rsidRPr="000A08F5" w:rsidRDefault="0053528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Опытно -исследовательский деятельность</w:t>
      </w:r>
      <w:r w:rsidR="00FD082C" w:rsidRPr="000A08F5">
        <w:rPr>
          <w:b/>
          <w:color w:val="111111"/>
          <w:sz w:val="28"/>
          <w:szCs w:val="28"/>
          <w:u w:val="single"/>
        </w:rPr>
        <w:t xml:space="preserve"> </w:t>
      </w:r>
      <w:r w:rsidR="00FD082C" w:rsidRPr="000A08F5">
        <w:rPr>
          <w:color w:val="111111"/>
          <w:sz w:val="28"/>
          <w:szCs w:val="28"/>
        </w:rPr>
        <w:t>-</w:t>
      </w:r>
      <w:r w:rsidR="00FD082C" w:rsidRPr="000A08F5">
        <w:rPr>
          <w:b/>
          <w:color w:val="111111"/>
          <w:sz w:val="28"/>
          <w:szCs w:val="28"/>
        </w:rPr>
        <w:t xml:space="preserve"> </w:t>
      </w:r>
      <w:r w:rsidR="00FD082C" w:rsidRPr="000A08F5">
        <w:rPr>
          <w:color w:val="111111"/>
          <w:sz w:val="28"/>
          <w:szCs w:val="28"/>
        </w:rPr>
        <w:t xml:space="preserve">«Для чего людям необходимо знать свойства </w:t>
      </w:r>
      <w:r w:rsidR="00FD082C" w:rsidRPr="000A08F5">
        <w:rPr>
          <w:color w:val="111111"/>
          <w:sz w:val="28"/>
          <w:szCs w:val="28"/>
        </w:rPr>
        <w:t>предмета?», «Изучение свойств дерев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lastRenderedPageBreak/>
        <w:t>Опыт:</w:t>
      </w:r>
      <w:r w:rsidRPr="000A08F5">
        <w:rPr>
          <w:color w:val="111111"/>
          <w:sz w:val="28"/>
          <w:szCs w:val="28"/>
        </w:rPr>
        <w:t xml:space="preserve"> «Какой материал прочнее деревянный или металлический?», «Что легче в обработке дерево или металл?», «Определите настроение дерева и покажите соответствующий смайлик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Речевое развитие</w:t>
      </w:r>
      <w:r w:rsidRPr="000A08F5">
        <w:rPr>
          <w:color w:val="111111"/>
          <w:sz w:val="28"/>
          <w:szCs w:val="28"/>
        </w:rPr>
        <w:t xml:space="preserve">- </w:t>
      </w:r>
      <w:r w:rsidRPr="000A08F5">
        <w:rPr>
          <w:color w:val="111111"/>
          <w:sz w:val="28"/>
          <w:szCs w:val="28"/>
        </w:rPr>
        <w:t>«Составление тв</w:t>
      </w:r>
      <w:r w:rsidRPr="000A08F5">
        <w:rPr>
          <w:color w:val="111111"/>
          <w:sz w:val="28"/>
          <w:szCs w:val="28"/>
        </w:rPr>
        <w:t>орческого рассказа о мат</w:t>
      </w:r>
      <w:r w:rsidR="00F92178">
        <w:rPr>
          <w:color w:val="111111"/>
          <w:sz w:val="28"/>
          <w:szCs w:val="28"/>
        </w:rPr>
        <w:t>рё</w:t>
      </w:r>
      <w:r w:rsidRPr="000A08F5">
        <w:rPr>
          <w:color w:val="111111"/>
          <w:sz w:val="28"/>
          <w:szCs w:val="28"/>
        </w:rPr>
        <w:t xml:space="preserve">шке», </w:t>
      </w:r>
      <w:r w:rsidRPr="000A08F5">
        <w:rPr>
          <w:color w:val="111111"/>
          <w:sz w:val="28"/>
          <w:szCs w:val="28"/>
        </w:rPr>
        <w:t>«Придумывание з</w:t>
      </w:r>
      <w:r w:rsidRPr="000A08F5">
        <w:rPr>
          <w:color w:val="111111"/>
          <w:sz w:val="28"/>
          <w:szCs w:val="28"/>
        </w:rPr>
        <w:t xml:space="preserve">агадок о матрёшке», </w:t>
      </w:r>
      <w:r w:rsidRPr="000A08F5">
        <w:rPr>
          <w:color w:val="111111"/>
          <w:sz w:val="28"/>
          <w:szCs w:val="28"/>
        </w:rPr>
        <w:t>Разучивание стихотворения С. Маршак «Восемь кукол деревянный…»</w:t>
      </w:r>
      <w:r w:rsidRPr="000A08F5">
        <w:rPr>
          <w:color w:val="111111"/>
          <w:sz w:val="28"/>
          <w:szCs w:val="28"/>
        </w:rPr>
        <w:t xml:space="preserve">, </w:t>
      </w:r>
      <w:r w:rsidRPr="000A08F5">
        <w:rPr>
          <w:color w:val="111111"/>
          <w:sz w:val="28"/>
          <w:szCs w:val="28"/>
        </w:rPr>
        <w:t>Чтение сказки Ирис Рев</w:t>
      </w:r>
      <w:r w:rsidR="00F92178">
        <w:rPr>
          <w:color w:val="111111"/>
          <w:sz w:val="28"/>
          <w:szCs w:val="28"/>
        </w:rPr>
        <w:t>ю «Сказка на ночь про матрё</w:t>
      </w:r>
      <w:r w:rsidRPr="000A08F5">
        <w:rPr>
          <w:color w:val="111111"/>
          <w:sz w:val="28"/>
          <w:szCs w:val="28"/>
        </w:rPr>
        <w:t>шек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Художественно- эстетическое развитие</w:t>
      </w:r>
      <w:r w:rsidRPr="000A08F5">
        <w:rPr>
          <w:color w:val="111111"/>
          <w:sz w:val="28"/>
          <w:szCs w:val="28"/>
        </w:rPr>
        <w:t xml:space="preserve"> 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Лепка:</w:t>
      </w:r>
      <w:r w:rsidR="00F92178">
        <w:rPr>
          <w:color w:val="111111"/>
          <w:sz w:val="28"/>
          <w:szCs w:val="28"/>
        </w:rPr>
        <w:t xml:space="preserve"> «Хоровод матрё</w:t>
      </w:r>
      <w:r w:rsidRPr="000A08F5">
        <w:rPr>
          <w:color w:val="111111"/>
          <w:sz w:val="28"/>
          <w:szCs w:val="28"/>
        </w:rPr>
        <w:t>ше</w:t>
      </w:r>
      <w:r w:rsidRPr="000A08F5">
        <w:rPr>
          <w:color w:val="111111"/>
          <w:sz w:val="28"/>
          <w:szCs w:val="28"/>
        </w:rPr>
        <w:t>к», «Матрена из соленого тест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Рисование:</w:t>
      </w:r>
      <w:r w:rsidRPr="000A08F5">
        <w:rPr>
          <w:color w:val="111111"/>
          <w:sz w:val="28"/>
          <w:szCs w:val="28"/>
        </w:rPr>
        <w:t xml:space="preserve"> «Украсим</w:t>
      </w:r>
      <w:r w:rsidR="00F92178">
        <w:rPr>
          <w:color w:val="111111"/>
          <w:sz w:val="28"/>
          <w:szCs w:val="28"/>
        </w:rPr>
        <w:t xml:space="preserve"> сарафан матрё</w:t>
      </w:r>
      <w:r w:rsidRPr="000A08F5">
        <w:rPr>
          <w:color w:val="111111"/>
          <w:sz w:val="28"/>
          <w:szCs w:val="28"/>
        </w:rPr>
        <w:t xml:space="preserve">шке», пластилиновая живопись -«Красавицы- подружки», декоративное рисование- «Мы весёлые матрёшки, хороши у </w:t>
      </w:r>
      <w:r w:rsidRPr="000A08F5">
        <w:rPr>
          <w:color w:val="111111"/>
          <w:sz w:val="28"/>
          <w:szCs w:val="28"/>
        </w:rPr>
        <w:t>нас одёжки», «Народная игрушк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Конструирование из бумаги способом оригами</w:t>
      </w:r>
      <w:r w:rsidR="00F92178">
        <w:rPr>
          <w:color w:val="111111"/>
          <w:sz w:val="28"/>
          <w:szCs w:val="28"/>
        </w:rPr>
        <w:t>: «Веселые матрё</w:t>
      </w:r>
      <w:r w:rsidRPr="000A08F5">
        <w:rPr>
          <w:color w:val="111111"/>
          <w:sz w:val="28"/>
          <w:szCs w:val="28"/>
        </w:rPr>
        <w:t>шк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Физическое развитие</w:t>
      </w:r>
      <w:r w:rsidRPr="000A08F5">
        <w:rPr>
          <w:sz w:val="28"/>
          <w:szCs w:val="28"/>
        </w:rPr>
        <w:t xml:space="preserve"> 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Подвижные игры</w:t>
      </w:r>
      <w:r w:rsidRPr="000A08F5">
        <w:rPr>
          <w:color w:val="111111"/>
          <w:sz w:val="28"/>
          <w:szCs w:val="28"/>
        </w:rPr>
        <w:t xml:space="preserve">: «У кого в </w:t>
      </w:r>
      <w:r w:rsidR="00F92178">
        <w:rPr>
          <w:color w:val="111111"/>
          <w:sz w:val="28"/>
          <w:szCs w:val="28"/>
        </w:rPr>
        <w:t>руках матрёшка», «Бегите к матрё</w:t>
      </w:r>
      <w:r w:rsidRPr="000A08F5">
        <w:rPr>
          <w:color w:val="111111"/>
          <w:sz w:val="28"/>
          <w:szCs w:val="28"/>
        </w:rPr>
        <w:t xml:space="preserve">шке», </w:t>
      </w:r>
      <w:r w:rsidR="00F92178">
        <w:rPr>
          <w:color w:val="111111"/>
          <w:sz w:val="28"/>
          <w:szCs w:val="28"/>
        </w:rPr>
        <w:t>«Раз, два, три матрё</w:t>
      </w:r>
      <w:r w:rsidRPr="000A08F5">
        <w:rPr>
          <w:color w:val="111111"/>
          <w:sz w:val="28"/>
          <w:szCs w:val="28"/>
        </w:rPr>
        <w:t>шку найди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Хороводная игра:</w:t>
      </w:r>
      <w:r w:rsidRPr="000A08F5">
        <w:rPr>
          <w:color w:val="111111"/>
          <w:sz w:val="28"/>
          <w:szCs w:val="28"/>
        </w:rPr>
        <w:t xml:space="preserve"> «Бабушка Ма</w:t>
      </w:r>
      <w:r w:rsidRPr="000A08F5">
        <w:rPr>
          <w:color w:val="111111"/>
          <w:sz w:val="28"/>
          <w:szCs w:val="28"/>
        </w:rPr>
        <w:t>ланья»,</w:t>
      </w:r>
      <w:r w:rsidR="00F92178">
        <w:rPr>
          <w:color w:val="111111"/>
          <w:sz w:val="28"/>
          <w:szCs w:val="28"/>
        </w:rPr>
        <w:t xml:space="preserve"> «Мы – веселые матрё</w:t>
      </w:r>
      <w:r w:rsidRPr="000A08F5">
        <w:rPr>
          <w:color w:val="111111"/>
          <w:sz w:val="28"/>
          <w:szCs w:val="28"/>
        </w:rPr>
        <w:t>шки», «Самовар», «Аленький</w:t>
      </w:r>
      <w:r w:rsidRPr="000A08F5">
        <w:rPr>
          <w:color w:val="111111"/>
          <w:sz w:val="28"/>
          <w:szCs w:val="28"/>
        </w:rPr>
        <w:t xml:space="preserve"> платочек», «Русская красавиц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  <w:u w:val="single"/>
        </w:rPr>
      </w:pPr>
      <w:r w:rsidRPr="000A08F5">
        <w:rPr>
          <w:b/>
          <w:color w:val="111111"/>
          <w:sz w:val="28"/>
          <w:szCs w:val="28"/>
          <w:u w:val="single"/>
        </w:rPr>
        <w:t>Социально – коммуникативное развитие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Дидактические игры</w:t>
      </w:r>
      <w:r w:rsidRPr="000A08F5">
        <w:rPr>
          <w:color w:val="111111"/>
          <w:sz w:val="28"/>
          <w:szCs w:val="28"/>
        </w:rPr>
        <w:t>: «Собери картинку», «Подбери узор народной росписи», «Разложи</w:t>
      </w:r>
      <w:r w:rsidR="00F92178">
        <w:rPr>
          <w:color w:val="111111"/>
          <w:sz w:val="28"/>
          <w:szCs w:val="28"/>
        </w:rPr>
        <w:t xml:space="preserve"> матрё</w:t>
      </w:r>
      <w:r w:rsidRPr="000A08F5">
        <w:rPr>
          <w:color w:val="111111"/>
          <w:sz w:val="28"/>
          <w:szCs w:val="28"/>
        </w:rPr>
        <w:t>шки от самой мале</w:t>
      </w:r>
      <w:r w:rsidR="00F92178">
        <w:rPr>
          <w:color w:val="111111"/>
          <w:sz w:val="28"/>
          <w:szCs w:val="28"/>
        </w:rPr>
        <w:t>нькой, до самой высокой», «Матрё</w:t>
      </w:r>
      <w:r w:rsidRPr="000A08F5">
        <w:rPr>
          <w:color w:val="111111"/>
          <w:sz w:val="28"/>
          <w:szCs w:val="28"/>
        </w:rPr>
        <w:t>шки –путешественницы», «Угадай по описанию», «Русские народные пр</w:t>
      </w:r>
      <w:r w:rsidR="00F92178">
        <w:rPr>
          <w:color w:val="111111"/>
          <w:sz w:val="28"/>
          <w:szCs w:val="28"/>
        </w:rPr>
        <w:t>аздники», «Отгадай роспись матрё</w:t>
      </w:r>
      <w:r w:rsidRPr="000A08F5">
        <w:rPr>
          <w:color w:val="111111"/>
          <w:sz w:val="28"/>
          <w:szCs w:val="28"/>
        </w:rPr>
        <w:t xml:space="preserve">шки», «Разложи и собери матрёшек вместе», «Подбери узор для </w:t>
      </w:r>
      <w:r w:rsidR="00F92178">
        <w:rPr>
          <w:color w:val="111111"/>
          <w:sz w:val="28"/>
          <w:szCs w:val="28"/>
        </w:rPr>
        <w:t>фартука матрёшки», «Помоги матрё</w:t>
      </w:r>
      <w:r w:rsidRPr="000A08F5">
        <w:rPr>
          <w:color w:val="111111"/>
          <w:sz w:val="28"/>
          <w:szCs w:val="28"/>
        </w:rPr>
        <w:t>шке дойти до</w:t>
      </w:r>
      <w:r w:rsidRPr="000A08F5">
        <w:rPr>
          <w:color w:val="111111"/>
          <w:sz w:val="28"/>
          <w:szCs w:val="28"/>
        </w:rPr>
        <w:t xml:space="preserve"> дома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Словесные игры</w:t>
      </w:r>
      <w:r w:rsidRPr="000A08F5">
        <w:rPr>
          <w:color w:val="111111"/>
          <w:sz w:val="28"/>
          <w:szCs w:val="28"/>
        </w:rPr>
        <w:t xml:space="preserve">: «Назови ласково», «Закончи предложение», «Кто больше </w:t>
      </w:r>
      <w:r w:rsidR="00F92178">
        <w:rPr>
          <w:color w:val="111111"/>
          <w:sz w:val="28"/>
          <w:szCs w:val="28"/>
        </w:rPr>
        <w:t>слов скажет?», «Опиши матрё</w:t>
      </w:r>
      <w:r w:rsidRPr="000A08F5">
        <w:rPr>
          <w:color w:val="111111"/>
          <w:sz w:val="28"/>
          <w:szCs w:val="28"/>
        </w:rPr>
        <w:t>шку»</w:t>
      </w:r>
    </w:p>
    <w:p w:rsidR="00FD082C" w:rsidRPr="000A08F5" w:rsidRDefault="00FD082C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Пальчиковая игра</w:t>
      </w:r>
      <w:r w:rsidR="00F92178">
        <w:rPr>
          <w:color w:val="111111"/>
          <w:sz w:val="28"/>
          <w:szCs w:val="28"/>
        </w:rPr>
        <w:t>: «Мы – веселые матрёшки», «Мы – матрё</w:t>
      </w:r>
      <w:r w:rsidRPr="000A08F5">
        <w:rPr>
          <w:color w:val="111111"/>
          <w:sz w:val="28"/>
          <w:szCs w:val="28"/>
        </w:rPr>
        <w:t>шки», «Р</w:t>
      </w:r>
      <w:r w:rsidR="00F92178">
        <w:rPr>
          <w:color w:val="111111"/>
          <w:sz w:val="28"/>
          <w:szCs w:val="28"/>
        </w:rPr>
        <w:t>аз – матрёшка, два – матрё</w:t>
      </w:r>
      <w:r w:rsidRPr="000A08F5">
        <w:rPr>
          <w:color w:val="111111"/>
          <w:sz w:val="28"/>
          <w:szCs w:val="28"/>
        </w:rPr>
        <w:t>шка…»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Работа с родителями</w:t>
      </w:r>
      <w:r w:rsidRPr="000A08F5">
        <w:rPr>
          <w:color w:val="111111"/>
          <w:sz w:val="28"/>
          <w:szCs w:val="28"/>
        </w:rPr>
        <w:t>.</w:t>
      </w:r>
      <w:r w:rsidRPr="000A08F5">
        <w:rPr>
          <w:color w:val="111111"/>
          <w:sz w:val="28"/>
          <w:szCs w:val="28"/>
        </w:rPr>
        <w:t xml:space="preserve"> </w:t>
      </w:r>
      <w:r w:rsidRPr="000A08F5">
        <w:rPr>
          <w:color w:val="111111"/>
          <w:sz w:val="28"/>
          <w:szCs w:val="28"/>
        </w:rPr>
        <w:t>Проект вызвал большой интерес у детей, а затем у родителей. Родители принимали активн</w:t>
      </w:r>
      <w:r w:rsidRPr="000A08F5">
        <w:rPr>
          <w:color w:val="111111"/>
          <w:sz w:val="28"/>
          <w:szCs w:val="28"/>
        </w:rPr>
        <w:t>ое участие в проекте, а именно:</w:t>
      </w:r>
    </w:p>
    <w:p w:rsidR="009D7B78" w:rsidRPr="000A08F5" w:rsidRDefault="009D7B78" w:rsidP="00F92178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1. </w:t>
      </w:r>
      <w:r w:rsidRPr="000A08F5">
        <w:rPr>
          <w:color w:val="111111"/>
          <w:sz w:val="28"/>
          <w:szCs w:val="28"/>
        </w:rPr>
        <w:t>Благодаря совместному творчеству детей с</w:t>
      </w:r>
      <w:r w:rsidRPr="000A08F5">
        <w:rPr>
          <w:color w:val="111111"/>
          <w:sz w:val="28"/>
          <w:szCs w:val="28"/>
        </w:rPr>
        <w:t xml:space="preserve"> родителями был создан альбом, </w:t>
      </w:r>
      <w:r w:rsidRPr="000A08F5">
        <w:rPr>
          <w:color w:val="111111"/>
          <w:sz w:val="28"/>
          <w:szCs w:val="28"/>
        </w:rPr>
        <w:t>куда вошла информ</w:t>
      </w:r>
      <w:r w:rsidR="00F92178">
        <w:rPr>
          <w:color w:val="111111"/>
          <w:sz w:val="28"/>
          <w:szCs w:val="28"/>
        </w:rPr>
        <w:t>ация, собранная воспитанниками и их родителями, педагогами</w:t>
      </w:r>
      <w:r w:rsidRPr="000A08F5">
        <w:rPr>
          <w:color w:val="111111"/>
          <w:sz w:val="28"/>
          <w:szCs w:val="28"/>
        </w:rPr>
        <w:t xml:space="preserve">. 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2. </w:t>
      </w:r>
      <w:r w:rsidRPr="000A08F5">
        <w:rPr>
          <w:color w:val="111111"/>
          <w:sz w:val="28"/>
          <w:szCs w:val="28"/>
        </w:rPr>
        <w:t xml:space="preserve">Участие в творческом конкурсе: «Семейная </w:t>
      </w:r>
      <w:r w:rsidR="00F92178">
        <w:rPr>
          <w:color w:val="111111"/>
          <w:sz w:val="28"/>
          <w:szCs w:val="28"/>
        </w:rPr>
        <w:t>матрё</w:t>
      </w:r>
      <w:r w:rsidRPr="000A08F5">
        <w:rPr>
          <w:color w:val="111111"/>
          <w:sz w:val="28"/>
          <w:szCs w:val="28"/>
        </w:rPr>
        <w:t xml:space="preserve">шка», детские работы </w:t>
      </w:r>
      <w:r w:rsidRPr="000A08F5">
        <w:rPr>
          <w:color w:val="111111"/>
          <w:sz w:val="28"/>
          <w:szCs w:val="28"/>
        </w:rPr>
        <w:t>совместные с родителями стали страничками</w:t>
      </w:r>
      <w:r w:rsidR="00F92178">
        <w:rPr>
          <w:color w:val="111111"/>
          <w:sz w:val="28"/>
          <w:szCs w:val="28"/>
        </w:rPr>
        <w:t xml:space="preserve"> в альбоме: «Семейная матрё</w:t>
      </w:r>
      <w:r w:rsidRPr="000A08F5">
        <w:rPr>
          <w:color w:val="111111"/>
          <w:sz w:val="28"/>
          <w:szCs w:val="28"/>
        </w:rPr>
        <w:t>шка»</w:t>
      </w:r>
      <w:r w:rsidR="00F92178">
        <w:rPr>
          <w:color w:val="111111"/>
          <w:sz w:val="28"/>
          <w:szCs w:val="28"/>
        </w:rPr>
        <w:t>.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3.</w:t>
      </w:r>
      <w:r w:rsidR="00F92178">
        <w:rPr>
          <w:color w:val="111111"/>
          <w:sz w:val="28"/>
          <w:szCs w:val="28"/>
        </w:rPr>
        <w:t xml:space="preserve"> </w:t>
      </w:r>
      <w:r w:rsidRPr="000A08F5">
        <w:rPr>
          <w:color w:val="111111"/>
          <w:sz w:val="28"/>
          <w:szCs w:val="28"/>
        </w:rPr>
        <w:t>Помощь в изготовление дидактических игр о знако</w:t>
      </w:r>
      <w:r w:rsidRPr="000A08F5">
        <w:rPr>
          <w:color w:val="111111"/>
          <w:sz w:val="28"/>
          <w:szCs w:val="28"/>
        </w:rPr>
        <w:t xml:space="preserve">мстве декоративной росписи </w:t>
      </w:r>
      <w:r w:rsidRPr="000A08F5">
        <w:rPr>
          <w:color w:val="111111"/>
          <w:sz w:val="28"/>
          <w:szCs w:val="28"/>
        </w:rPr>
        <w:t>позволяющие закреплять полученную в</w:t>
      </w:r>
      <w:r w:rsidRPr="000A08F5">
        <w:rPr>
          <w:color w:val="111111"/>
          <w:sz w:val="28"/>
          <w:szCs w:val="28"/>
        </w:rPr>
        <w:t xml:space="preserve"> ходе поиска информацию, как в</w:t>
      </w:r>
      <w:r w:rsidRPr="000A08F5">
        <w:rPr>
          <w:color w:val="111111"/>
          <w:sz w:val="28"/>
          <w:szCs w:val="28"/>
        </w:rPr>
        <w:t xml:space="preserve"> совместной, так и</w:t>
      </w:r>
      <w:r w:rsidRPr="000A08F5">
        <w:rPr>
          <w:color w:val="111111"/>
          <w:sz w:val="28"/>
          <w:szCs w:val="28"/>
        </w:rPr>
        <w:t xml:space="preserve"> в самостоятельной деятельности</w:t>
      </w:r>
      <w:r w:rsidR="00F92178">
        <w:rPr>
          <w:color w:val="111111"/>
          <w:sz w:val="28"/>
          <w:szCs w:val="28"/>
        </w:rPr>
        <w:t>.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4. Помощь в оформление мини – музея: «Русс</w:t>
      </w:r>
      <w:r w:rsidR="00F92178">
        <w:rPr>
          <w:color w:val="111111"/>
          <w:sz w:val="28"/>
          <w:szCs w:val="28"/>
        </w:rPr>
        <w:t>кая матрё</w:t>
      </w:r>
      <w:r w:rsidRPr="000A08F5">
        <w:rPr>
          <w:color w:val="111111"/>
          <w:sz w:val="28"/>
          <w:szCs w:val="28"/>
        </w:rPr>
        <w:t xml:space="preserve">шка», способствовать </w:t>
      </w:r>
      <w:r w:rsidRPr="000A08F5">
        <w:rPr>
          <w:color w:val="111111"/>
          <w:sz w:val="28"/>
          <w:szCs w:val="28"/>
        </w:rPr>
        <w:t>формированию у родителей потребности в частом общении с детьми, ока</w:t>
      </w:r>
      <w:r w:rsidRPr="000A08F5">
        <w:rPr>
          <w:color w:val="111111"/>
          <w:sz w:val="28"/>
          <w:szCs w:val="28"/>
        </w:rPr>
        <w:t xml:space="preserve">зывать им </w:t>
      </w:r>
      <w:r w:rsidRPr="000A08F5">
        <w:rPr>
          <w:color w:val="111111"/>
          <w:sz w:val="28"/>
          <w:szCs w:val="28"/>
        </w:rPr>
        <w:t>практическую помощь в организации занятий с де</w:t>
      </w:r>
      <w:r w:rsidRPr="000A08F5">
        <w:rPr>
          <w:color w:val="111111"/>
          <w:sz w:val="28"/>
          <w:szCs w:val="28"/>
        </w:rPr>
        <w:t xml:space="preserve">тьми в кругу семьи, в развитии </w:t>
      </w:r>
      <w:r w:rsidRPr="000A08F5">
        <w:rPr>
          <w:color w:val="111111"/>
          <w:sz w:val="28"/>
          <w:szCs w:val="28"/>
        </w:rPr>
        <w:t>способн</w:t>
      </w:r>
      <w:r w:rsidRPr="000A08F5">
        <w:rPr>
          <w:color w:val="111111"/>
          <w:sz w:val="28"/>
          <w:szCs w:val="28"/>
        </w:rPr>
        <w:t>ости видеть мир глазами ребенка</w:t>
      </w:r>
      <w:r w:rsidR="00F92178">
        <w:rPr>
          <w:color w:val="111111"/>
          <w:sz w:val="28"/>
          <w:szCs w:val="28"/>
        </w:rPr>
        <w:t>.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5. Приняли участие мастер класс для детей и их родителей в техники оригами: «Русская Матрёшка» 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6</w:t>
      </w:r>
      <w:r w:rsidRPr="000A08F5">
        <w:rPr>
          <w:color w:val="111111"/>
          <w:sz w:val="28"/>
          <w:szCs w:val="28"/>
        </w:rPr>
        <w:t>.</w:t>
      </w:r>
      <w:r w:rsidRPr="000A08F5">
        <w:rPr>
          <w:color w:val="111111"/>
          <w:sz w:val="28"/>
          <w:szCs w:val="28"/>
        </w:rPr>
        <w:t xml:space="preserve"> В день открытых </w:t>
      </w:r>
      <w:r w:rsidR="00F92178" w:rsidRPr="000A08F5">
        <w:rPr>
          <w:color w:val="111111"/>
          <w:sz w:val="28"/>
          <w:szCs w:val="28"/>
        </w:rPr>
        <w:t>двере</w:t>
      </w:r>
      <w:r w:rsidR="00F92178">
        <w:rPr>
          <w:color w:val="111111"/>
          <w:sz w:val="28"/>
          <w:szCs w:val="28"/>
        </w:rPr>
        <w:t>й</w:t>
      </w:r>
      <w:bookmarkStart w:id="0" w:name="_GoBack"/>
      <w:bookmarkEnd w:id="0"/>
      <w:r w:rsidRPr="000A08F5">
        <w:rPr>
          <w:color w:val="111111"/>
          <w:sz w:val="28"/>
          <w:szCs w:val="28"/>
        </w:rPr>
        <w:t xml:space="preserve"> посетили в</w:t>
      </w:r>
      <w:r w:rsidRPr="000A08F5">
        <w:rPr>
          <w:color w:val="111111"/>
          <w:sz w:val="28"/>
          <w:szCs w:val="28"/>
        </w:rPr>
        <w:t>ы</w:t>
      </w:r>
      <w:r w:rsidRPr="000A08F5">
        <w:rPr>
          <w:color w:val="111111"/>
          <w:sz w:val="28"/>
          <w:szCs w:val="28"/>
        </w:rPr>
        <w:t>ставку: «Мини – музеев в МАДОУ»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8E4F55" w:rsidRPr="000A08F5" w:rsidRDefault="008E4F5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F92178" w:rsidRDefault="00F921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</w:p>
    <w:p w:rsidR="00F92178" w:rsidRDefault="00F921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</w:p>
    <w:p w:rsidR="009D7B78" w:rsidRPr="000A08F5" w:rsidRDefault="00E3556A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lastRenderedPageBreak/>
        <w:t>ТРЕТИЙ ЭТАП ЗАКЛЮЧИТЕЛЬНЫЙ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F92178">
        <w:rPr>
          <w:b/>
          <w:color w:val="111111"/>
          <w:sz w:val="28"/>
          <w:szCs w:val="28"/>
        </w:rPr>
        <w:t>Цель</w:t>
      </w:r>
      <w:r w:rsidRPr="000A08F5">
        <w:rPr>
          <w:color w:val="111111"/>
          <w:sz w:val="28"/>
          <w:szCs w:val="28"/>
        </w:rPr>
        <w:t>: обобщить полученные детьми знания о мат</w:t>
      </w:r>
      <w:r w:rsidR="00F92178">
        <w:rPr>
          <w:color w:val="111111"/>
          <w:sz w:val="28"/>
          <w:szCs w:val="28"/>
        </w:rPr>
        <w:t>рё</w:t>
      </w:r>
      <w:r w:rsidRPr="000A08F5">
        <w:rPr>
          <w:color w:val="111111"/>
          <w:sz w:val="28"/>
          <w:szCs w:val="28"/>
        </w:rPr>
        <w:t>шки, ее появлении в истории русской культуры. Подвести к выводу о т</w:t>
      </w:r>
      <w:r w:rsidR="00F92178">
        <w:rPr>
          <w:color w:val="111111"/>
          <w:sz w:val="28"/>
          <w:szCs w:val="28"/>
        </w:rPr>
        <w:t>ом, что в современном мире матрё</w:t>
      </w:r>
      <w:r w:rsidRPr="000A08F5">
        <w:rPr>
          <w:color w:val="111111"/>
          <w:sz w:val="28"/>
          <w:szCs w:val="28"/>
        </w:rPr>
        <w:t>шка является символом любви и дружбе.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9D7B78" w:rsidRPr="00F92178" w:rsidRDefault="00F92178" w:rsidP="00F92178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тог проекта:</w:t>
      </w:r>
    </w:p>
    <w:p w:rsidR="009D7B78" w:rsidRPr="000A08F5" w:rsidRDefault="009D7B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1. Оформление мето</w:t>
      </w:r>
      <w:r w:rsidRPr="000A08F5">
        <w:rPr>
          <w:color w:val="111111"/>
          <w:sz w:val="28"/>
          <w:szCs w:val="28"/>
        </w:rPr>
        <w:t>дических пособий для педагогов.</w:t>
      </w:r>
    </w:p>
    <w:p w:rsidR="00591A19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2. </w:t>
      </w:r>
      <w:r w:rsidR="00662E47" w:rsidRPr="000A08F5">
        <w:rPr>
          <w:color w:val="111111"/>
          <w:sz w:val="28"/>
          <w:szCs w:val="28"/>
        </w:rPr>
        <w:t>Мы пополнили развивающею среду альбомами:</w:t>
      </w:r>
      <w:r w:rsidR="003778DB" w:rsidRPr="000A08F5">
        <w:rPr>
          <w:sz w:val="28"/>
          <w:szCs w:val="28"/>
        </w:rPr>
        <w:t xml:space="preserve"> </w:t>
      </w:r>
      <w:r w:rsidR="003778DB" w:rsidRPr="000A08F5">
        <w:rPr>
          <w:color w:val="111111"/>
          <w:sz w:val="28"/>
          <w:szCs w:val="28"/>
        </w:rPr>
        <w:t>«История возникновения матрёшки», «Виды матрёшек», «Современные матрёшки», «Технология изготовления матрёшки»</w:t>
      </w:r>
      <w:r w:rsidR="009D7B78" w:rsidRPr="000A08F5">
        <w:rPr>
          <w:color w:val="111111"/>
          <w:sz w:val="28"/>
          <w:szCs w:val="28"/>
        </w:rPr>
        <w:t>, «Интересные факты о Матрёшке», «Авторские Матрёшки»</w:t>
      </w:r>
    </w:p>
    <w:p w:rsidR="003778DB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3.</w:t>
      </w:r>
      <w:r w:rsidR="008E4F55" w:rsidRPr="000A08F5">
        <w:rPr>
          <w:color w:val="111111"/>
          <w:sz w:val="28"/>
          <w:szCs w:val="28"/>
        </w:rPr>
        <w:t xml:space="preserve"> Участвовали в</w:t>
      </w:r>
      <w:r w:rsidR="00591A19" w:rsidRPr="000A08F5">
        <w:rPr>
          <w:color w:val="111111"/>
          <w:sz w:val="28"/>
          <w:szCs w:val="28"/>
        </w:rPr>
        <w:t xml:space="preserve"> творческом конкурсе: «Семейная</w:t>
      </w:r>
      <w:r w:rsidR="00F92178">
        <w:rPr>
          <w:color w:val="111111"/>
          <w:sz w:val="28"/>
          <w:szCs w:val="28"/>
        </w:rPr>
        <w:t xml:space="preserve"> матрё</w:t>
      </w:r>
      <w:r w:rsidR="00A95977" w:rsidRPr="000A08F5">
        <w:rPr>
          <w:color w:val="111111"/>
          <w:sz w:val="28"/>
          <w:szCs w:val="28"/>
        </w:rPr>
        <w:t>шка»</w:t>
      </w:r>
    </w:p>
    <w:p w:rsidR="00662E47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4</w:t>
      </w:r>
      <w:r w:rsidR="003778DB" w:rsidRPr="000A08F5">
        <w:rPr>
          <w:color w:val="111111"/>
          <w:sz w:val="28"/>
          <w:szCs w:val="28"/>
        </w:rPr>
        <w:t xml:space="preserve">. </w:t>
      </w:r>
      <w:r w:rsidR="008E4F55" w:rsidRPr="000A08F5">
        <w:rPr>
          <w:color w:val="111111"/>
          <w:sz w:val="28"/>
          <w:szCs w:val="28"/>
        </w:rPr>
        <w:t>Оформили мини-музей</w:t>
      </w:r>
      <w:r w:rsidR="00662E47" w:rsidRPr="000A08F5">
        <w:rPr>
          <w:color w:val="111111"/>
          <w:sz w:val="28"/>
          <w:szCs w:val="28"/>
        </w:rPr>
        <w:t xml:space="preserve"> </w:t>
      </w:r>
      <w:r w:rsidR="001014FA" w:rsidRPr="000A08F5">
        <w:rPr>
          <w:color w:val="111111"/>
          <w:sz w:val="28"/>
          <w:szCs w:val="28"/>
        </w:rPr>
        <w:t>«Русская матрёшка». Участвовали в смотре в конкуре «Мини музеев»;</w:t>
      </w:r>
    </w:p>
    <w:p w:rsidR="00D332D0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5</w:t>
      </w:r>
      <w:r w:rsidR="008E4F55" w:rsidRPr="000A08F5">
        <w:rPr>
          <w:color w:val="111111"/>
          <w:sz w:val="28"/>
          <w:szCs w:val="28"/>
        </w:rPr>
        <w:t>. Пополнили группу</w:t>
      </w:r>
      <w:r w:rsidR="003778DB" w:rsidRPr="000A08F5">
        <w:rPr>
          <w:color w:val="111111"/>
          <w:sz w:val="28"/>
          <w:szCs w:val="28"/>
        </w:rPr>
        <w:t xml:space="preserve"> дидактическими играми: «Собери картинку», «Подбери узор народной росписи», «Разложи матрешки от самой маленькой, до самой высокой», «Угадай по описанию», «Русские народные пр</w:t>
      </w:r>
      <w:r w:rsidR="00F92178">
        <w:rPr>
          <w:color w:val="111111"/>
          <w:sz w:val="28"/>
          <w:szCs w:val="28"/>
        </w:rPr>
        <w:t>аздники», «Отгадай роспись матрё</w:t>
      </w:r>
      <w:r w:rsidR="003778DB" w:rsidRPr="000A08F5">
        <w:rPr>
          <w:color w:val="111111"/>
          <w:sz w:val="28"/>
          <w:szCs w:val="28"/>
        </w:rPr>
        <w:t xml:space="preserve">шки», «Разложи и собери матрёшек вместе», «Подбери узор для фартука матрёшки», </w:t>
      </w:r>
      <w:r w:rsidR="00F92178">
        <w:rPr>
          <w:color w:val="111111"/>
          <w:sz w:val="28"/>
          <w:szCs w:val="28"/>
        </w:rPr>
        <w:t>«Помоги матрё</w:t>
      </w:r>
      <w:r w:rsidRPr="000A08F5">
        <w:rPr>
          <w:color w:val="111111"/>
          <w:sz w:val="28"/>
          <w:szCs w:val="28"/>
        </w:rPr>
        <w:t>шке дойти до дома»</w:t>
      </w:r>
      <w:r w:rsidR="00F92178">
        <w:rPr>
          <w:color w:val="111111"/>
          <w:sz w:val="28"/>
          <w:szCs w:val="28"/>
        </w:rPr>
        <w:t>.</w:t>
      </w:r>
    </w:p>
    <w:p w:rsidR="00F92178" w:rsidRPr="000A08F5" w:rsidRDefault="00F921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F92178">
        <w:rPr>
          <w:color w:val="111111"/>
          <w:sz w:val="28"/>
          <w:szCs w:val="28"/>
        </w:rPr>
        <w:t>Дети проявляли заинтересованное участие в образовательном проекте (интересовались новым, задавали вопросы, проявляли самостоятельность в разнообразных видах деятельности, стремились к проявлению творческой инициативы, взаимодействовали со сверстниками и взрослыми (самостоятельно или с помощью воспитателя объединялись для совместных действий, договаривались о распределении ролей и т. д.) Вручили родителям грамоты за участие в конкурсе, оформили портфолио проекта.</w:t>
      </w:r>
    </w:p>
    <w:p w:rsidR="000A08F5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</w:p>
    <w:p w:rsidR="00D332D0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b/>
          <w:color w:val="111111"/>
          <w:sz w:val="28"/>
          <w:szCs w:val="28"/>
          <w:u w:val="single"/>
        </w:rPr>
      </w:pPr>
      <w:r w:rsidRPr="000A08F5">
        <w:rPr>
          <w:b/>
          <w:color w:val="111111"/>
          <w:sz w:val="28"/>
          <w:szCs w:val="28"/>
          <w:u w:val="single"/>
        </w:rPr>
        <w:t>В заключении хочется сказать, что мы достигли цели проекта:</w:t>
      </w:r>
    </w:p>
    <w:p w:rsidR="00D332D0" w:rsidRPr="000A08F5" w:rsidRDefault="00F92178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ти узнали, что матрё</w:t>
      </w:r>
      <w:r w:rsidR="00D332D0" w:rsidRPr="000A08F5">
        <w:rPr>
          <w:color w:val="111111"/>
          <w:sz w:val="28"/>
          <w:szCs w:val="28"/>
        </w:rPr>
        <w:t>шка появилась давно, сто лет назад.  Мы узнали, что в разных местах нашей большой страны игрушки делали по</w:t>
      </w:r>
      <w:r>
        <w:rPr>
          <w:color w:val="111111"/>
          <w:sz w:val="28"/>
          <w:szCs w:val="28"/>
        </w:rPr>
        <w:t>-своему. Поэтому и росписи матрё</w:t>
      </w:r>
      <w:r w:rsidR="00D332D0" w:rsidRPr="000A08F5">
        <w:rPr>
          <w:color w:val="111111"/>
          <w:sz w:val="28"/>
          <w:szCs w:val="28"/>
        </w:rPr>
        <w:t>шек были все разные. А мы</w:t>
      </w:r>
      <w:r>
        <w:rPr>
          <w:color w:val="111111"/>
          <w:sz w:val="28"/>
          <w:szCs w:val="28"/>
        </w:rPr>
        <w:t xml:space="preserve"> в группе нарисовали своих матрё</w:t>
      </w:r>
      <w:r w:rsidR="00D332D0" w:rsidRPr="000A08F5">
        <w:rPr>
          <w:color w:val="111111"/>
          <w:sz w:val="28"/>
          <w:szCs w:val="28"/>
        </w:rPr>
        <w:t xml:space="preserve">шек, сделали мини-музей.    </w:t>
      </w:r>
    </w:p>
    <w:p w:rsidR="00D332D0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>- Но глав</w:t>
      </w:r>
      <w:r w:rsidR="00F92178">
        <w:rPr>
          <w:color w:val="111111"/>
          <w:sz w:val="28"/>
          <w:szCs w:val="28"/>
        </w:rPr>
        <w:t>ное мы поняли, что русская матрё</w:t>
      </w:r>
      <w:r w:rsidRPr="000A08F5">
        <w:rPr>
          <w:color w:val="111111"/>
          <w:sz w:val="28"/>
          <w:szCs w:val="28"/>
        </w:rPr>
        <w:t>шка является символом России и так нравится людям. Она несет в себе любовь и дружбу. В русской игрушке, отразились народные представления о мире, добре, красоте. Именно поэтому народная игрушка – символ русского искусств</w:t>
      </w:r>
    </w:p>
    <w:p w:rsidR="000A08F5" w:rsidRPr="000A08F5" w:rsidRDefault="000A08F5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color w:val="111111"/>
          <w:sz w:val="28"/>
          <w:szCs w:val="28"/>
        </w:rPr>
        <w:t xml:space="preserve">     </w:t>
      </w:r>
      <w:r w:rsidR="00591A19" w:rsidRPr="000A08F5">
        <w:rPr>
          <w:color w:val="111111"/>
          <w:sz w:val="28"/>
          <w:szCs w:val="28"/>
        </w:rPr>
        <w:t xml:space="preserve">  </w:t>
      </w:r>
    </w:p>
    <w:p w:rsidR="00D332D0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  <w:u w:val="single"/>
        </w:rPr>
        <w:t>Исходя из изложенного можно сделать вывод:</w:t>
      </w:r>
    </w:p>
    <w:p w:rsidR="00D332D0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Во-первых</w:t>
      </w:r>
      <w:r w:rsidRPr="000A08F5">
        <w:rPr>
          <w:color w:val="111111"/>
          <w:sz w:val="28"/>
          <w:szCs w:val="28"/>
        </w:rPr>
        <w:t>, эта работа принесла всем удовольствие от творческой работы.</w:t>
      </w:r>
    </w:p>
    <w:p w:rsidR="00D332D0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Во-вторых</w:t>
      </w:r>
      <w:r w:rsidRPr="000A08F5">
        <w:rPr>
          <w:color w:val="111111"/>
          <w:sz w:val="28"/>
          <w:szCs w:val="28"/>
        </w:rPr>
        <w:t>, все ребята нашей группы теперь уверенно смогут дать ответ, откуда в России появилась матрёшка, убедились в том, что матрёшка- это национальный русский сувенир, что она популярна в наши дни.</w:t>
      </w:r>
    </w:p>
    <w:p w:rsidR="00591A19" w:rsidRPr="000A08F5" w:rsidRDefault="00D332D0" w:rsidP="000A08F5">
      <w:pPr>
        <w:pStyle w:val="a3"/>
        <w:shd w:val="clear" w:color="auto" w:fill="FFFFFF"/>
        <w:spacing w:before="0" w:beforeAutospacing="0" w:after="0" w:afterAutospacing="0"/>
        <w:ind w:left="-993" w:right="-143"/>
        <w:jc w:val="both"/>
        <w:rPr>
          <w:color w:val="111111"/>
          <w:sz w:val="28"/>
          <w:szCs w:val="28"/>
        </w:rPr>
      </w:pPr>
      <w:r w:rsidRPr="000A08F5">
        <w:rPr>
          <w:b/>
          <w:color w:val="111111"/>
          <w:sz w:val="28"/>
          <w:szCs w:val="28"/>
        </w:rPr>
        <w:t>И в-третьих</w:t>
      </w:r>
      <w:r w:rsidRPr="000A08F5">
        <w:rPr>
          <w:color w:val="111111"/>
          <w:sz w:val="28"/>
          <w:szCs w:val="28"/>
        </w:rPr>
        <w:t xml:space="preserve"> - мы получили продукт нашего исследования, которым могут воспользоваться воспитатели и ребята. Мы считаем, что это исследование во многом пополнило наши знания.  Для нас эта работа была интересной и поучительной. О русской матр</w:t>
      </w:r>
      <w:r w:rsidR="00F92178">
        <w:rPr>
          <w:color w:val="111111"/>
          <w:sz w:val="28"/>
          <w:szCs w:val="28"/>
        </w:rPr>
        <w:t>ё</w:t>
      </w:r>
      <w:r w:rsidRPr="000A08F5">
        <w:rPr>
          <w:color w:val="111111"/>
          <w:sz w:val="28"/>
          <w:szCs w:val="28"/>
        </w:rPr>
        <w:t>шке мы узнали очень много. Главное</w:t>
      </w:r>
      <w:r w:rsidR="00F92178">
        <w:rPr>
          <w:color w:val="111111"/>
          <w:sz w:val="28"/>
          <w:szCs w:val="28"/>
        </w:rPr>
        <w:t xml:space="preserve"> мы поняли, почему русская матрё</w:t>
      </w:r>
      <w:r w:rsidRPr="000A08F5">
        <w:rPr>
          <w:color w:val="111111"/>
          <w:sz w:val="28"/>
          <w:szCs w:val="28"/>
        </w:rPr>
        <w:t>шка является символом России и так долго нравится людям. Своими знаниями и впечатления</w:t>
      </w:r>
      <w:r w:rsidR="00591A19" w:rsidRPr="000A08F5">
        <w:rPr>
          <w:color w:val="111111"/>
          <w:sz w:val="28"/>
          <w:szCs w:val="28"/>
        </w:rPr>
        <w:t xml:space="preserve">ми мы поделилась с родителями, </w:t>
      </w:r>
      <w:r w:rsidRPr="000A08F5">
        <w:rPr>
          <w:color w:val="111111"/>
          <w:sz w:val="28"/>
          <w:szCs w:val="28"/>
        </w:rPr>
        <w:t>о</w:t>
      </w:r>
      <w:r w:rsidR="00591A19" w:rsidRPr="000A08F5">
        <w:rPr>
          <w:color w:val="111111"/>
          <w:sz w:val="28"/>
          <w:szCs w:val="28"/>
        </w:rPr>
        <w:t>стались довольны своей работой.</w:t>
      </w:r>
    </w:p>
    <w:p w:rsidR="00A94E16" w:rsidRPr="00A95977" w:rsidRDefault="00A94E16" w:rsidP="000A08F5">
      <w:pPr>
        <w:spacing w:after="0"/>
        <w:ind w:left="-993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0A08F5" w:rsidRPr="00A95977" w:rsidRDefault="000A08F5">
      <w:pPr>
        <w:spacing w:after="0"/>
        <w:ind w:left="-993" w:right="-143"/>
        <w:jc w:val="both"/>
        <w:rPr>
          <w:rFonts w:ascii="Times New Roman" w:hAnsi="Times New Roman" w:cs="Times New Roman"/>
          <w:sz w:val="32"/>
          <w:szCs w:val="28"/>
        </w:rPr>
      </w:pPr>
    </w:p>
    <w:sectPr w:rsidR="000A08F5" w:rsidRPr="00A95977" w:rsidSect="00A959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EA"/>
    <w:multiLevelType w:val="hybridMultilevel"/>
    <w:tmpl w:val="D1CC2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F3659"/>
    <w:multiLevelType w:val="hybridMultilevel"/>
    <w:tmpl w:val="9E00DEC4"/>
    <w:lvl w:ilvl="0" w:tplc="9034A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3C36D52"/>
    <w:multiLevelType w:val="hybridMultilevel"/>
    <w:tmpl w:val="F50A12D2"/>
    <w:lvl w:ilvl="0" w:tplc="86AE2F7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48C32B07"/>
    <w:multiLevelType w:val="hybridMultilevel"/>
    <w:tmpl w:val="1042F35E"/>
    <w:lvl w:ilvl="0" w:tplc="BA98E9A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64F979AB"/>
    <w:multiLevelType w:val="hybridMultilevel"/>
    <w:tmpl w:val="6F98B354"/>
    <w:lvl w:ilvl="0" w:tplc="A6E08B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8"/>
    <w:rsid w:val="00076E81"/>
    <w:rsid w:val="000A08F5"/>
    <w:rsid w:val="001014FA"/>
    <w:rsid w:val="001C3B6E"/>
    <w:rsid w:val="001F4667"/>
    <w:rsid w:val="001F697E"/>
    <w:rsid w:val="002D6200"/>
    <w:rsid w:val="003778DB"/>
    <w:rsid w:val="00411970"/>
    <w:rsid w:val="0049000F"/>
    <w:rsid w:val="004C02E3"/>
    <w:rsid w:val="00521E88"/>
    <w:rsid w:val="0053528A"/>
    <w:rsid w:val="00591A19"/>
    <w:rsid w:val="005C7262"/>
    <w:rsid w:val="005F013F"/>
    <w:rsid w:val="00662E47"/>
    <w:rsid w:val="00747CD5"/>
    <w:rsid w:val="007D05B4"/>
    <w:rsid w:val="00891BC1"/>
    <w:rsid w:val="008E4F55"/>
    <w:rsid w:val="009D7B78"/>
    <w:rsid w:val="009E52AA"/>
    <w:rsid w:val="00A56D50"/>
    <w:rsid w:val="00A94E16"/>
    <w:rsid w:val="00A95977"/>
    <w:rsid w:val="00AA4BBA"/>
    <w:rsid w:val="00AB048F"/>
    <w:rsid w:val="00B7353B"/>
    <w:rsid w:val="00CA5A0C"/>
    <w:rsid w:val="00CB6E17"/>
    <w:rsid w:val="00CF3F39"/>
    <w:rsid w:val="00D110FE"/>
    <w:rsid w:val="00D14C39"/>
    <w:rsid w:val="00D332D0"/>
    <w:rsid w:val="00D76174"/>
    <w:rsid w:val="00E3556A"/>
    <w:rsid w:val="00E86931"/>
    <w:rsid w:val="00EE7731"/>
    <w:rsid w:val="00F90288"/>
    <w:rsid w:val="00F92178"/>
    <w:rsid w:val="00F95CBA"/>
    <w:rsid w:val="00FD082C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55"/>
  <w15:chartTrackingRefBased/>
  <w15:docId w15:val="{FB03B082-591C-49EB-A010-F135858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2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AA25-85DA-4778-ADE6-6E24047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cp:lastPrinted>2019-04-25T17:23:00Z</cp:lastPrinted>
  <dcterms:created xsi:type="dcterms:W3CDTF">2019-04-22T12:54:00Z</dcterms:created>
  <dcterms:modified xsi:type="dcterms:W3CDTF">2019-04-25T17:26:00Z</dcterms:modified>
</cp:coreProperties>
</file>